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16C" w:rsidRDefault="003B516C" w:rsidP="003B516C">
      <w:pPr>
        <w:jc w:val="center"/>
        <w:rPr>
          <w:b/>
          <w:sz w:val="40"/>
          <w:szCs w:val="40"/>
        </w:rPr>
      </w:pPr>
      <w:r w:rsidRPr="003B516C">
        <w:rPr>
          <w:b/>
          <w:sz w:val="40"/>
          <w:szCs w:val="40"/>
        </w:rPr>
        <w:t>JCL</w:t>
      </w:r>
    </w:p>
    <w:p w:rsidR="00AC0A22" w:rsidRPr="003B516C" w:rsidRDefault="00AC0A22" w:rsidP="003B516C">
      <w:pPr>
        <w:jc w:val="center"/>
        <w:rPr>
          <w:b/>
          <w:sz w:val="40"/>
          <w:szCs w:val="40"/>
        </w:rPr>
      </w:pP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  <w:r w:rsidRPr="00AC0A22">
        <w:rPr>
          <w:b/>
          <w:caps/>
          <w:sz w:val="28"/>
          <w:szCs w:val="28"/>
        </w:rPr>
        <w:t>interview</w:t>
      </w:r>
      <w:r>
        <w:rPr>
          <w:b/>
          <w:caps/>
          <w:sz w:val="28"/>
          <w:szCs w:val="28"/>
        </w:rPr>
        <w:t xml:space="preserve"> Questions</w:t>
      </w: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</w:p>
    <w:p w:rsidR="00AC0A22" w:rsidRDefault="002F7C4D" w:rsidP="00125A72">
      <w:pPr>
        <w:pStyle w:val="NoSpacing"/>
        <w:rPr>
          <w:rStyle w:val="Hyperlink"/>
        </w:rPr>
      </w:pPr>
      <w:hyperlink r:id="rId7" w:history="1">
        <w:r w:rsidR="00D27DB8" w:rsidRPr="00E86968">
          <w:rPr>
            <w:rStyle w:val="Hyperlink"/>
          </w:rPr>
          <w:t>http://www.allinterview.com/showanswers/110167.html</w:t>
        </w:r>
      </w:hyperlink>
    </w:p>
    <w:p w:rsidR="00D27DB8" w:rsidRPr="00AC0A22" w:rsidRDefault="00D27DB8" w:rsidP="00125A72">
      <w:pPr>
        <w:pStyle w:val="NoSpacing"/>
        <w:rPr>
          <w:rStyle w:val="Hyperlink"/>
        </w:rPr>
      </w:pPr>
      <w:r w:rsidRPr="00D27DB8">
        <w:rPr>
          <w:rStyle w:val="Hyperlink"/>
        </w:rPr>
        <w:t>http://www.sauravkumar.com/mainframe/jcl/</w:t>
      </w:r>
    </w:p>
    <w:p w:rsidR="00E50190" w:rsidRDefault="002F7C4D" w:rsidP="00E50190">
      <w:pPr>
        <w:pStyle w:val="NoSpacing"/>
      </w:pPr>
      <w:hyperlink r:id="rId8" w:history="1">
        <w:r w:rsidR="00E50190" w:rsidRPr="00BA41F9">
          <w:rPr>
            <w:rStyle w:val="Hyperlink"/>
          </w:rPr>
          <w:t>http://www.mainframes360.com/2009/06/jcl-tutorial-06-exec-statement-part-ii_28.html</w:t>
        </w:r>
      </w:hyperlink>
    </w:p>
    <w:p w:rsidR="00830A0F" w:rsidRPr="00830A0F" w:rsidRDefault="00830A0F" w:rsidP="00E50190">
      <w:pPr>
        <w:pStyle w:val="NoSpacing"/>
        <w:rPr>
          <w:rStyle w:val="Hyperlink"/>
          <w:b/>
          <w:color w:val="FF0000"/>
        </w:rPr>
      </w:pPr>
      <w:r w:rsidRPr="00830A0F">
        <w:rPr>
          <w:rStyle w:val="Hyperlink"/>
          <w:b/>
          <w:color w:val="FF0000"/>
        </w:rPr>
        <w:t>http://ibmmainframes.com/about15051.html</w:t>
      </w:r>
    </w:p>
    <w:p w:rsidR="00AC0A22" w:rsidRDefault="00AC0A22" w:rsidP="00125A72">
      <w:pPr>
        <w:pStyle w:val="NoSpacing"/>
        <w:rPr>
          <w:b/>
          <w:caps/>
          <w:sz w:val="28"/>
          <w:szCs w:val="28"/>
        </w:rPr>
      </w:pPr>
    </w:p>
    <w:p w:rsidR="00E50190" w:rsidRDefault="00E50190" w:rsidP="00125A72">
      <w:pPr>
        <w:pStyle w:val="NoSpacing"/>
        <w:rPr>
          <w:b/>
          <w:caps/>
          <w:sz w:val="28"/>
          <w:szCs w:val="28"/>
        </w:rPr>
      </w:pPr>
    </w:p>
    <w:p w:rsidR="00A3205B" w:rsidRPr="00125A72" w:rsidRDefault="003B516C" w:rsidP="00125A72">
      <w:pPr>
        <w:pStyle w:val="NoSpacing"/>
        <w:rPr>
          <w:b/>
          <w:caps/>
          <w:sz w:val="28"/>
          <w:szCs w:val="28"/>
        </w:rPr>
      </w:pPr>
      <w:r w:rsidRPr="00125A72">
        <w:rPr>
          <w:b/>
          <w:caps/>
          <w:sz w:val="28"/>
          <w:szCs w:val="28"/>
        </w:rPr>
        <w:t>Jcl copy one PDS to another</w:t>
      </w:r>
    </w:p>
    <w:p w:rsidR="003E23A2" w:rsidRDefault="003E23A2" w:rsidP="003B516C">
      <w:pPr>
        <w:pStyle w:val="NoSpacing"/>
      </w:pPr>
    </w:p>
    <w:p w:rsidR="003B516C" w:rsidRDefault="002F7C4D" w:rsidP="003B516C">
      <w:pPr>
        <w:pStyle w:val="NoSpacing"/>
      </w:pPr>
      <w:hyperlink r:id="rId9" w:history="1">
        <w:r w:rsidR="003E23A2" w:rsidRPr="00E55647">
          <w:rPr>
            <w:rStyle w:val="Hyperlink"/>
          </w:rPr>
          <w:t>http://ibmmainframes.com/about3454.html</w:t>
        </w:r>
      </w:hyperlink>
    </w:p>
    <w:p w:rsidR="005E267B" w:rsidRDefault="002F7C4D" w:rsidP="005E267B">
      <w:pPr>
        <w:pStyle w:val="NoSpacing"/>
      </w:pPr>
      <w:hyperlink r:id="rId10" w:history="1">
        <w:r w:rsidR="005E267B" w:rsidRPr="00E55647">
          <w:rPr>
            <w:rStyle w:val="Hyperlink"/>
          </w:rPr>
          <w:t>http://www.ibmmainframes.com/about18101.html</w:t>
        </w:r>
      </w:hyperlink>
    </w:p>
    <w:p w:rsidR="005E267B" w:rsidRDefault="002F7C4D" w:rsidP="005E267B">
      <w:pPr>
        <w:pStyle w:val="NoSpacing"/>
      </w:pPr>
      <w:hyperlink r:id="rId11" w:history="1">
        <w:r w:rsidR="00344836" w:rsidRPr="00794E97">
          <w:rPr>
            <w:rStyle w:val="Hyperlink"/>
          </w:rPr>
          <w:t>http://ibmmainframes.com/about38230.html</w:t>
        </w:r>
      </w:hyperlink>
    </w:p>
    <w:p w:rsidR="00344836" w:rsidRDefault="002F7C4D" w:rsidP="005E267B">
      <w:pPr>
        <w:pStyle w:val="NoSpacing"/>
      </w:pPr>
      <w:hyperlink r:id="rId12" w:history="1">
        <w:r w:rsidR="0095361B" w:rsidRPr="00E86968">
          <w:rPr>
            <w:rStyle w:val="Hyperlink"/>
          </w:rPr>
          <w:t>http://www.ibmmainframe.cn/lesson-learn/hints-tips/</w:t>
        </w:r>
      </w:hyperlink>
    </w:p>
    <w:p w:rsidR="0095361B" w:rsidRDefault="0095361B" w:rsidP="005E267B">
      <w:pPr>
        <w:pStyle w:val="NoSpacing"/>
      </w:pPr>
    </w:p>
    <w:p w:rsidR="0095361B" w:rsidRPr="0095361B" w:rsidRDefault="0095361B" w:rsidP="005E267B">
      <w:pPr>
        <w:pStyle w:val="NoSpacing"/>
        <w:rPr>
          <w:b/>
          <w:caps/>
          <w:sz w:val="28"/>
          <w:szCs w:val="28"/>
        </w:rPr>
      </w:pPr>
      <w:r w:rsidRPr="0095361B">
        <w:rPr>
          <w:b/>
          <w:caps/>
          <w:sz w:val="28"/>
          <w:szCs w:val="28"/>
        </w:rPr>
        <w:t>JCL COMPILE CODE</w:t>
      </w:r>
    </w:p>
    <w:p w:rsidR="0095361B" w:rsidRDefault="0095361B" w:rsidP="005E267B">
      <w:pPr>
        <w:pStyle w:val="NoSpacing"/>
      </w:pPr>
    </w:p>
    <w:p w:rsidR="0095361B" w:rsidRPr="0043371E" w:rsidRDefault="0095361B" w:rsidP="005E267B">
      <w:pPr>
        <w:pStyle w:val="NoSpacing"/>
      </w:pPr>
      <w:r w:rsidRPr="0095361B">
        <w:t>https://sites.google.com/site/cobolmaterial/compile-jcl-s</w:t>
      </w:r>
    </w:p>
    <w:p w:rsidR="003E23A2" w:rsidRDefault="003E23A2" w:rsidP="003B516C">
      <w:pPr>
        <w:pStyle w:val="NoSpacing"/>
      </w:pPr>
    </w:p>
    <w:p w:rsidR="00DB6612" w:rsidRPr="00DB6612" w:rsidRDefault="00DB6612" w:rsidP="003B516C">
      <w:pPr>
        <w:pStyle w:val="NoSpacing"/>
        <w:rPr>
          <w:b/>
          <w:caps/>
          <w:sz w:val="28"/>
          <w:szCs w:val="28"/>
        </w:rPr>
      </w:pPr>
      <w:r w:rsidRPr="00DB6612">
        <w:rPr>
          <w:b/>
          <w:caps/>
          <w:sz w:val="28"/>
          <w:szCs w:val="28"/>
        </w:rPr>
        <w:t>abend codes</w:t>
      </w:r>
    </w:p>
    <w:p w:rsidR="00DB6612" w:rsidRDefault="00DB6612" w:rsidP="003B516C">
      <w:pPr>
        <w:pStyle w:val="NoSpacing"/>
      </w:pPr>
    </w:p>
    <w:p w:rsidR="00DB6612" w:rsidRPr="00DB6612" w:rsidRDefault="00DB6612" w:rsidP="003B516C">
      <w:pPr>
        <w:pStyle w:val="NoSpacing"/>
        <w:rPr>
          <w:rStyle w:val="Hyperlink"/>
        </w:rPr>
      </w:pPr>
      <w:r w:rsidRPr="00DB6612">
        <w:rPr>
          <w:rStyle w:val="Hyperlink"/>
        </w:rPr>
        <w:t>http://mainframetutorials.com/abends.html</w:t>
      </w:r>
    </w:p>
    <w:p w:rsidR="00A3205B" w:rsidRDefault="002F7C4D" w:rsidP="003B516C">
      <w:pPr>
        <w:pStyle w:val="NoSpacing"/>
      </w:pPr>
      <w:hyperlink r:id="rId13" w:history="1">
        <w:r w:rsidR="00536A78" w:rsidRPr="00BD4FE0">
          <w:rPr>
            <w:rStyle w:val="Hyperlink"/>
          </w:rPr>
          <w:t>http://mainframe-wiki.blogspot.in/2011/07/jcl-error-codes-and-abends.html</w:t>
        </w:r>
      </w:hyperlink>
    </w:p>
    <w:p w:rsidR="00536A78" w:rsidRPr="00F81F3D" w:rsidRDefault="002F7C4D" w:rsidP="003B516C">
      <w:pPr>
        <w:pStyle w:val="NoSpacing"/>
        <w:rPr>
          <w:b/>
        </w:rPr>
      </w:pPr>
      <w:hyperlink r:id="rId14" w:history="1">
        <w:r w:rsidR="00B76699" w:rsidRPr="00CF1057">
          <w:rPr>
            <w:rStyle w:val="Hyperlink"/>
            <w:b/>
            <w:highlight w:val="yellow"/>
          </w:rPr>
          <w:t>http://www.mainframes360.com/2009/07/space-abends-sb37-d37-e37.html</w:t>
        </w:r>
      </w:hyperlink>
    </w:p>
    <w:p w:rsidR="007B2608" w:rsidRPr="00CE5DB0" w:rsidRDefault="002F7C4D" w:rsidP="003B516C">
      <w:pPr>
        <w:pStyle w:val="NoSpacing"/>
        <w:rPr>
          <w:b/>
        </w:rPr>
      </w:pPr>
      <w:hyperlink r:id="rId15" w:history="1">
        <w:r w:rsidR="0020608C" w:rsidRPr="00CE5DB0">
          <w:rPr>
            <w:rStyle w:val="Hyperlink"/>
            <w:b/>
          </w:rPr>
          <w:t>https://sites.google.com/site/indusitfactory/</w:t>
        </w:r>
      </w:hyperlink>
    </w:p>
    <w:p w:rsidR="0020608C" w:rsidRPr="00FB0D62" w:rsidRDefault="002F7C4D" w:rsidP="003B516C">
      <w:pPr>
        <w:pStyle w:val="NoSpacing"/>
        <w:rPr>
          <w:b/>
        </w:rPr>
      </w:pPr>
      <w:hyperlink r:id="rId16" w:history="1">
        <w:r w:rsidR="00135F0E" w:rsidRPr="00FB0D62">
          <w:rPr>
            <w:rStyle w:val="Hyperlink"/>
            <w:b/>
          </w:rPr>
          <w:t>http://mainframematerials.blogspot.in/2007/09/abends.html</w:t>
        </w:r>
      </w:hyperlink>
    </w:p>
    <w:p w:rsidR="00135F0E" w:rsidRDefault="002F7C4D" w:rsidP="003B516C">
      <w:pPr>
        <w:pStyle w:val="NoSpacing"/>
      </w:pPr>
      <w:hyperlink r:id="rId17" w:history="1">
        <w:r w:rsidR="00135F0E" w:rsidRPr="00DC42ED">
          <w:rPr>
            <w:rStyle w:val="Hyperlink"/>
          </w:rPr>
          <w:t>http://creative.sulekha.com/jcl-abend-codes_292216_blog</w:t>
        </w:r>
      </w:hyperlink>
    </w:p>
    <w:p w:rsidR="00135F0E" w:rsidRDefault="00135F0E" w:rsidP="003B516C">
      <w:pPr>
        <w:pStyle w:val="NoSpacing"/>
      </w:pPr>
    </w:p>
    <w:p w:rsidR="00B76699" w:rsidRDefault="00B76699" w:rsidP="003B516C">
      <w:pPr>
        <w:pStyle w:val="NoSpacing"/>
      </w:pPr>
    </w:p>
    <w:p w:rsidR="00B76699" w:rsidRDefault="00B76699" w:rsidP="00B76699">
      <w:pPr>
        <w:pStyle w:val="NoSpacing"/>
        <w:rPr>
          <w:b/>
          <w:caps/>
          <w:sz w:val="28"/>
          <w:szCs w:val="28"/>
        </w:rPr>
      </w:pPr>
      <w:r w:rsidRPr="00DB6612">
        <w:rPr>
          <w:b/>
          <w:caps/>
          <w:sz w:val="28"/>
          <w:szCs w:val="28"/>
        </w:rPr>
        <w:t xml:space="preserve">abend </w:t>
      </w:r>
      <w:r>
        <w:rPr>
          <w:b/>
          <w:caps/>
          <w:sz w:val="28"/>
          <w:szCs w:val="28"/>
        </w:rPr>
        <w:t>rESOLUTION</w:t>
      </w:r>
    </w:p>
    <w:p w:rsidR="00B267A9" w:rsidRDefault="00B267A9" w:rsidP="00B76699">
      <w:pPr>
        <w:pStyle w:val="NoSpacing"/>
        <w:rPr>
          <w:b/>
          <w:caps/>
          <w:sz w:val="28"/>
          <w:szCs w:val="28"/>
        </w:rPr>
      </w:pPr>
    </w:p>
    <w:p w:rsidR="00B267A9" w:rsidRDefault="002F7C4D" w:rsidP="00B76699">
      <w:pPr>
        <w:pStyle w:val="NoSpacing"/>
        <w:rPr>
          <w:rStyle w:val="Hyperlink"/>
        </w:rPr>
      </w:pPr>
      <w:hyperlink r:id="rId18" w:history="1">
        <w:r w:rsidR="000D49E4" w:rsidRPr="00B362ED">
          <w:rPr>
            <w:rStyle w:val="Hyperlink"/>
          </w:rPr>
          <w:t>http://www.mainframe-tricks-and-tips.in/2011/12/jcl-how-to-fix-b37-abend.html</w:t>
        </w:r>
      </w:hyperlink>
    </w:p>
    <w:p w:rsidR="000D49E4" w:rsidRDefault="002F7C4D" w:rsidP="00B76699">
      <w:pPr>
        <w:pStyle w:val="NoSpacing"/>
        <w:rPr>
          <w:rStyle w:val="Hyperlink"/>
        </w:rPr>
      </w:pPr>
      <w:hyperlink r:id="rId19" w:history="1">
        <w:r w:rsidR="000D49E4" w:rsidRPr="00B362ED">
          <w:rPr>
            <w:rStyle w:val="Hyperlink"/>
          </w:rPr>
          <w:t>http://ibmmainframes.com/about4431.html</w:t>
        </w:r>
      </w:hyperlink>
    </w:p>
    <w:p w:rsidR="00B76699" w:rsidRDefault="002F7C4D" w:rsidP="003B516C">
      <w:pPr>
        <w:pStyle w:val="NoSpacing"/>
      </w:pPr>
      <w:hyperlink r:id="rId20" w:history="1">
        <w:r w:rsidR="000D49E4" w:rsidRPr="00B362ED">
          <w:rPr>
            <w:rStyle w:val="Hyperlink"/>
          </w:rPr>
          <w:t>http://publib.boulder.ibm.com/infocenter/zvm/v5r4/index.jsp?topic=/com.ibm.zos.r9.ceea900/cobes.htm</w:t>
        </w:r>
      </w:hyperlink>
    </w:p>
    <w:p w:rsidR="003E23A2" w:rsidRDefault="002F7C4D" w:rsidP="003B516C">
      <w:pPr>
        <w:pStyle w:val="NoSpacing"/>
      </w:pPr>
      <w:hyperlink r:id="rId21" w:history="1">
        <w:r w:rsidR="000D49E4" w:rsidRPr="00B362ED">
          <w:rPr>
            <w:rStyle w:val="Hyperlink"/>
          </w:rPr>
          <w:t>http://www.tachyonsoft.com/tos10.htm</w:t>
        </w:r>
      </w:hyperlink>
    </w:p>
    <w:p w:rsidR="000D49E4" w:rsidRDefault="002F7C4D" w:rsidP="003B516C">
      <w:pPr>
        <w:pStyle w:val="NoSpacing"/>
      </w:pPr>
      <w:hyperlink r:id="rId22" w:anchor="Exponent_overflow_exception" w:history="1">
        <w:r w:rsidR="000D49E4" w:rsidRPr="00B362ED">
          <w:rPr>
            <w:rStyle w:val="Hyperlink"/>
          </w:rPr>
          <w:t>http://en.wikipedia.org/wiki/IBM_System/360_architecture#Exponent_overflow_exception</w:t>
        </w:r>
      </w:hyperlink>
    </w:p>
    <w:p w:rsidR="000D49E4" w:rsidRDefault="002F7C4D" w:rsidP="003B516C">
      <w:pPr>
        <w:pStyle w:val="NoSpacing"/>
      </w:pPr>
      <w:hyperlink r:id="rId23" w:history="1">
        <w:r w:rsidR="000D49E4" w:rsidRPr="00B362ED">
          <w:rPr>
            <w:rStyle w:val="Hyperlink"/>
          </w:rPr>
          <w:t>http://www.mainframetips.com/zos-abend-s0c7-data-exception-error-in-file-record/</w:t>
        </w:r>
      </w:hyperlink>
    </w:p>
    <w:p w:rsidR="000D49E4" w:rsidRDefault="002F7C4D" w:rsidP="003B516C">
      <w:pPr>
        <w:pStyle w:val="NoSpacing"/>
      </w:pPr>
      <w:hyperlink r:id="rId24" w:anchor="Exponent_overflow_exception" w:history="1">
        <w:r w:rsidR="006E5282" w:rsidRPr="00B362ED">
          <w:rPr>
            <w:rStyle w:val="Hyperlink"/>
          </w:rPr>
          <w:t>http://en.wikipedia.org/wiki/IBM_System/360_architecture#Exponent_overflow_exception</w:t>
        </w:r>
      </w:hyperlink>
    </w:p>
    <w:p w:rsidR="000D49E4" w:rsidRDefault="000D49E4" w:rsidP="003B516C">
      <w:pPr>
        <w:pStyle w:val="NoSpacing"/>
      </w:pPr>
    </w:p>
    <w:p w:rsidR="000C55C1" w:rsidRDefault="000C55C1" w:rsidP="003B516C">
      <w:pPr>
        <w:pStyle w:val="NoSpacing"/>
        <w:rPr>
          <w:b/>
          <w:sz w:val="28"/>
          <w:szCs w:val="28"/>
        </w:rPr>
      </w:pPr>
    </w:p>
    <w:p w:rsidR="000C55C1" w:rsidRDefault="000C55C1" w:rsidP="003B516C">
      <w:pPr>
        <w:pStyle w:val="NoSpacing"/>
        <w:rPr>
          <w:b/>
          <w:sz w:val="28"/>
          <w:szCs w:val="28"/>
        </w:rPr>
      </w:pPr>
    </w:p>
    <w:p w:rsidR="00125A72" w:rsidRDefault="00125A72" w:rsidP="003B516C">
      <w:pPr>
        <w:pStyle w:val="NoSpacing"/>
        <w:rPr>
          <w:b/>
          <w:sz w:val="28"/>
          <w:szCs w:val="28"/>
        </w:rPr>
      </w:pPr>
      <w:r w:rsidRPr="00125A72">
        <w:rPr>
          <w:b/>
          <w:sz w:val="28"/>
          <w:szCs w:val="28"/>
        </w:rPr>
        <w:t>JCL BASICS</w:t>
      </w:r>
    </w:p>
    <w:p w:rsidR="0043371E" w:rsidRDefault="0043371E" w:rsidP="003B516C">
      <w:pPr>
        <w:pStyle w:val="NoSpacing"/>
        <w:rPr>
          <w:b/>
          <w:sz w:val="28"/>
          <w:szCs w:val="28"/>
        </w:rPr>
      </w:pPr>
    </w:p>
    <w:p w:rsidR="0043371E" w:rsidRDefault="002F7C4D" w:rsidP="003B516C">
      <w:pPr>
        <w:pStyle w:val="NoSpacing"/>
      </w:pPr>
      <w:hyperlink r:id="rId25" w:history="1">
        <w:r w:rsidR="0043371E" w:rsidRPr="00E55647">
          <w:rPr>
            <w:rStyle w:val="Hyperlink"/>
          </w:rPr>
          <w:t>http://mainframeibm.blogspot.in/2009/04/job-card-parameters-jcl.html</w:t>
        </w:r>
      </w:hyperlink>
    </w:p>
    <w:p w:rsidR="0043371E" w:rsidRDefault="002F7C4D" w:rsidP="003B516C">
      <w:pPr>
        <w:pStyle w:val="NoSpacing"/>
      </w:pPr>
      <w:hyperlink r:id="rId26" w:history="1">
        <w:r w:rsidR="00667152" w:rsidRPr="00E55647">
          <w:rPr>
            <w:rStyle w:val="Hyperlink"/>
          </w:rPr>
          <w:t>http://www.simotime.com/jclone01.htm</w:t>
        </w:r>
      </w:hyperlink>
    </w:p>
    <w:p w:rsidR="004D7251" w:rsidRDefault="002F7C4D" w:rsidP="003B516C">
      <w:pPr>
        <w:pStyle w:val="NoSpacing"/>
      </w:pPr>
      <w:hyperlink r:id="rId27" w:history="1">
        <w:r w:rsidR="00ED0A83" w:rsidRPr="00632C44">
          <w:rPr>
            <w:rStyle w:val="Hyperlink"/>
          </w:rPr>
          <w:t>http://www.mainframe-tricks-and-tips.in/2011/12/file-aid-insert-record-after-particular.html</w:t>
        </w:r>
      </w:hyperlink>
    </w:p>
    <w:p w:rsidR="00ED0A83" w:rsidRDefault="002F7C4D" w:rsidP="003B516C">
      <w:pPr>
        <w:pStyle w:val="NoSpacing"/>
      </w:pPr>
      <w:hyperlink r:id="rId28" w:history="1">
        <w:r w:rsidR="00321C22" w:rsidRPr="00632C44">
          <w:rPr>
            <w:rStyle w:val="Hyperlink"/>
          </w:rPr>
          <w:t>http://support.microfocus.com/documentation/books/mx20books/coutil.htm</w:t>
        </w:r>
      </w:hyperlink>
    </w:p>
    <w:p w:rsidR="00321C22" w:rsidRDefault="002F7C4D" w:rsidP="003B516C">
      <w:pPr>
        <w:pStyle w:val="NoSpacing"/>
      </w:pPr>
      <w:hyperlink r:id="rId29" w:history="1">
        <w:r w:rsidR="00321C22" w:rsidRPr="00632C44">
          <w:rPr>
            <w:rStyle w:val="Hyperlink"/>
          </w:rPr>
          <w:t>http://www.mvsforums.com/helpboards/viewtopic.php?printertopic=1&amp;t=12055&amp;start=0&amp;postdays=0&amp;postorder=asc&amp;vote=viewresult&amp;sid=7263f12f1776e1947f7338e3302a102e</w:t>
        </w:r>
      </w:hyperlink>
    </w:p>
    <w:p w:rsidR="00B3070E" w:rsidRDefault="002F7C4D" w:rsidP="003B516C">
      <w:pPr>
        <w:pStyle w:val="NoSpacing"/>
      </w:pPr>
      <w:hyperlink r:id="rId30" w:history="1">
        <w:r w:rsidR="0051519D" w:rsidRPr="001F27CA">
          <w:rPr>
            <w:rStyle w:val="Hyperlink"/>
          </w:rPr>
          <w:t>http://ibmmainframes.com/post-58675.html</w:t>
        </w:r>
      </w:hyperlink>
    </w:p>
    <w:p w:rsidR="0051519D" w:rsidRDefault="002F7C4D" w:rsidP="003B516C">
      <w:pPr>
        <w:pStyle w:val="NoSpacing"/>
      </w:pPr>
      <w:hyperlink r:id="rId31" w:history="1">
        <w:r w:rsidR="0042341F" w:rsidRPr="00BD4FE0">
          <w:rPr>
            <w:rStyle w:val="Hyperlink"/>
          </w:rPr>
          <w:t>http://www.oocities.org/venu_gopal_eee/jcl.html</w:t>
        </w:r>
      </w:hyperlink>
    </w:p>
    <w:p w:rsidR="006A5175" w:rsidRDefault="006A5175" w:rsidP="003B516C">
      <w:pPr>
        <w:pStyle w:val="NoSpacing"/>
      </w:pPr>
      <w:r w:rsidRPr="006A5175">
        <w:t>http://www.simotime.com/jclprc01.htm</w:t>
      </w:r>
    </w:p>
    <w:p w:rsidR="0042341F" w:rsidRDefault="002F7C4D" w:rsidP="003B516C">
      <w:pPr>
        <w:pStyle w:val="NoSpacing"/>
      </w:pPr>
      <w:hyperlink r:id="rId32" w:history="1">
        <w:r w:rsidR="00DC646F" w:rsidRPr="00640049">
          <w:rPr>
            <w:rStyle w:val="Hyperlink"/>
          </w:rPr>
          <w:t>http://www.umsl.edu/~pratte/ba209/lectures/jcl.htm</w:t>
        </w:r>
      </w:hyperlink>
    </w:p>
    <w:p w:rsidR="00DC646F" w:rsidRPr="00DC646F" w:rsidRDefault="00DC646F" w:rsidP="003B516C">
      <w:pPr>
        <w:pStyle w:val="NoSpacing"/>
        <w:rPr>
          <w:b/>
        </w:rPr>
      </w:pPr>
      <w:r w:rsidRPr="00DC646F">
        <w:rPr>
          <w:b/>
        </w:rPr>
        <w:t>Imp Guide</w:t>
      </w:r>
    </w:p>
    <w:p w:rsidR="00321C22" w:rsidRPr="00C92F55" w:rsidRDefault="00C84259" w:rsidP="003B516C">
      <w:pPr>
        <w:pStyle w:val="NoSpacing"/>
        <w:rPr>
          <w:rStyle w:val="Hyperlink"/>
          <w:b/>
        </w:rPr>
      </w:pPr>
      <w:r w:rsidRPr="00C92F55">
        <w:rPr>
          <w:rStyle w:val="Hyperlink"/>
          <w:b/>
        </w:rPr>
        <w:t>http://publibfp.dhe.ibm.com/cgi-bin/bookmgr/BOOKS/iea2a890/CCONTENTS</w:t>
      </w:r>
    </w:p>
    <w:p w:rsidR="009C732D" w:rsidRDefault="002F7C4D" w:rsidP="003B516C">
      <w:pPr>
        <w:pStyle w:val="NoSpacing"/>
      </w:pPr>
      <w:hyperlink r:id="rId33" w:history="1">
        <w:r w:rsidR="00FE35CC" w:rsidRPr="00FE35CC">
          <w:rPr>
            <w:rStyle w:val="Hyperlink"/>
            <w:b/>
          </w:rPr>
          <w:t>http://mainframetutorials.com/programming/programming.jcl.html</w:t>
        </w:r>
      </w:hyperlink>
    </w:p>
    <w:p w:rsidR="00891599" w:rsidRPr="0064296B" w:rsidRDefault="002F7C4D" w:rsidP="003B516C">
      <w:pPr>
        <w:pStyle w:val="NoSpacing"/>
      </w:pPr>
      <w:hyperlink r:id="rId34" w:history="1">
        <w:r w:rsidR="007A4F9E" w:rsidRPr="0064296B">
          <w:rPr>
            <w:rStyle w:val="Hyperlink"/>
          </w:rPr>
          <w:t>http://mainframeopenbook.com/Content/JCL/Tutorial.html</w:t>
        </w:r>
      </w:hyperlink>
    </w:p>
    <w:p w:rsidR="007A4F9E" w:rsidRPr="0064296B" w:rsidRDefault="007A4F9E" w:rsidP="003B516C">
      <w:pPr>
        <w:pStyle w:val="NoSpacing"/>
      </w:pPr>
      <w:r w:rsidRPr="0064296B">
        <w:t>http://mainframematerials.blogspot.in/2007/09/jcl-faqs_21.html</w:t>
      </w:r>
    </w:p>
    <w:p w:rsidR="00FE35CC" w:rsidRDefault="00FE35CC" w:rsidP="003B516C">
      <w:pPr>
        <w:pStyle w:val="NoSpacing"/>
      </w:pPr>
    </w:p>
    <w:p w:rsidR="009C732D" w:rsidRDefault="009C732D" w:rsidP="003B516C">
      <w:pPr>
        <w:pStyle w:val="NoSpacing"/>
        <w:rPr>
          <w:b/>
          <w:sz w:val="28"/>
          <w:szCs w:val="28"/>
        </w:rPr>
      </w:pPr>
      <w:r w:rsidRPr="009C732D">
        <w:rPr>
          <w:b/>
          <w:sz w:val="28"/>
          <w:szCs w:val="28"/>
        </w:rPr>
        <w:t xml:space="preserve">B92 JOB </w:t>
      </w:r>
    </w:p>
    <w:p w:rsidR="009C732D" w:rsidRDefault="009C732D" w:rsidP="003B516C">
      <w:pPr>
        <w:pStyle w:val="NoSpacing"/>
        <w:rPr>
          <w:b/>
          <w:sz w:val="28"/>
          <w:szCs w:val="28"/>
        </w:rPr>
      </w:pPr>
    </w:p>
    <w:p w:rsidR="009C732D" w:rsidRDefault="002F7C4D" w:rsidP="003B516C">
      <w:pPr>
        <w:pStyle w:val="NoSpacing"/>
      </w:pPr>
      <w:hyperlink r:id="rId35" w:history="1">
        <w:r w:rsidR="009C732D" w:rsidRPr="009C732D">
          <w:rPr>
            <w:rStyle w:val="Hyperlink"/>
          </w:rPr>
          <w:t>http://ibmmainframes.com/about51474.html</w:t>
        </w:r>
      </w:hyperlink>
    </w:p>
    <w:p w:rsidR="00EC5A03" w:rsidRDefault="00EC5A03" w:rsidP="003B516C">
      <w:pPr>
        <w:pStyle w:val="NoSpacing"/>
      </w:pPr>
    </w:p>
    <w:p w:rsidR="00EC5A03" w:rsidRPr="00EC5A03" w:rsidRDefault="00AC274E" w:rsidP="003B516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5A03" w:rsidRPr="00EC5A03">
        <w:rPr>
          <w:b/>
          <w:sz w:val="28"/>
          <w:szCs w:val="28"/>
        </w:rPr>
        <w:lastRenderedPageBreak/>
        <w:t>Sort</w:t>
      </w:r>
    </w:p>
    <w:p w:rsidR="0071737A" w:rsidRDefault="0071737A" w:rsidP="003B516C">
      <w:pPr>
        <w:pStyle w:val="NoSpacing"/>
        <w:rPr>
          <w:rStyle w:val="Hyperlink"/>
        </w:rPr>
      </w:pPr>
    </w:p>
    <w:p w:rsidR="00EC5A03" w:rsidRDefault="002F7C4D" w:rsidP="003B516C">
      <w:pPr>
        <w:pStyle w:val="NoSpacing"/>
        <w:rPr>
          <w:rStyle w:val="Hyperlink"/>
        </w:rPr>
      </w:pPr>
      <w:hyperlink r:id="rId36" w:history="1">
        <w:r w:rsidR="00EC5A03" w:rsidRPr="006D51C3">
          <w:rPr>
            <w:rStyle w:val="Hyperlink"/>
          </w:rPr>
          <w:t>http://w</w:t>
        </w:r>
        <w:bookmarkStart w:id="0" w:name="_GoBack"/>
        <w:bookmarkEnd w:id="0"/>
        <w:r w:rsidR="00EC5A03" w:rsidRPr="006D51C3">
          <w:rPr>
            <w:rStyle w:val="Hyperlink"/>
          </w:rPr>
          <w:t>ww.mainframegurukul.com/srcsinc/drona/programming/languages/jcl/jcl.sort.html</w:t>
        </w:r>
      </w:hyperlink>
    </w:p>
    <w:p w:rsidR="00EC5A03" w:rsidRDefault="002F7C4D" w:rsidP="003B516C">
      <w:pPr>
        <w:pStyle w:val="NoSpacing"/>
        <w:rPr>
          <w:rStyle w:val="Hyperlink"/>
        </w:rPr>
      </w:pPr>
      <w:hyperlink r:id="rId37" w:history="1">
        <w:r w:rsidR="00A20834" w:rsidRPr="006D51C3">
          <w:rPr>
            <w:rStyle w:val="Hyperlink"/>
          </w:rPr>
          <w:t>http://www.simotime.com/jclscn01.htm</w:t>
        </w:r>
      </w:hyperlink>
    </w:p>
    <w:p w:rsidR="00A20834" w:rsidRDefault="002F7C4D" w:rsidP="003B516C">
      <w:pPr>
        <w:pStyle w:val="NoSpacing"/>
        <w:rPr>
          <w:rStyle w:val="Hyperlink"/>
        </w:rPr>
      </w:pPr>
      <w:hyperlink r:id="rId38" w:history="1">
        <w:r w:rsidR="00E37122" w:rsidRPr="006D51C3">
          <w:rPr>
            <w:rStyle w:val="Hyperlink"/>
          </w:rPr>
          <w:t>http://endway.50webs.com/blog/2006/02/sort-merge.html</w:t>
        </w:r>
      </w:hyperlink>
    </w:p>
    <w:p w:rsidR="00EC5EFC" w:rsidRDefault="002F7C4D" w:rsidP="003B516C">
      <w:pPr>
        <w:pStyle w:val="NoSpacing"/>
      </w:pPr>
      <w:hyperlink r:id="rId39" w:history="1">
        <w:r w:rsidR="00A202C3" w:rsidRPr="006D51C3">
          <w:rPr>
            <w:rStyle w:val="Hyperlink"/>
          </w:rPr>
          <w:t>https://sites.google.com/site/cobolmaterial/sort-utility-tutorial</w:t>
        </w:r>
      </w:hyperlink>
    </w:p>
    <w:p w:rsidR="0062560D" w:rsidRDefault="002F7C4D" w:rsidP="003B516C">
      <w:pPr>
        <w:pStyle w:val="NoSpacing"/>
        <w:rPr>
          <w:rStyle w:val="Hyperlink"/>
        </w:rPr>
      </w:pPr>
      <w:hyperlink r:id="rId40" w:history="1">
        <w:r w:rsidR="0062560D" w:rsidRPr="00122859">
          <w:rPr>
            <w:rStyle w:val="Hyperlink"/>
          </w:rPr>
          <w:t>http://www.mvsforums.com/helpboards/viewtopic.php?p=57706</w:t>
        </w:r>
      </w:hyperlink>
    </w:p>
    <w:p w:rsidR="0062560D" w:rsidRPr="000F5EE1" w:rsidRDefault="0062560D" w:rsidP="0062560D">
      <w:pPr>
        <w:pStyle w:val="NoSpacing"/>
        <w:rPr>
          <w:rStyle w:val="Hyperlink"/>
        </w:rPr>
      </w:pPr>
      <w:r w:rsidRPr="000F5EE1">
        <w:rPr>
          <w:rStyle w:val="Hyperlink"/>
        </w:rPr>
        <w:t>http://publib.boulder.ibm.com/infocenter/zos/v1r11/index.jsp?topic=/com.ibm.zos.r11.iceg200/ice1cg4028.htm</w:t>
      </w:r>
    </w:p>
    <w:p w:rsidR="0062560D" w:rsidRPr="00CD74F1" w:rsidRDefault="002F7C4D" w:rsidP="003B516C">
      <w:pPr>
        <w:pStyle w:val="NoSpacing"/>
        <w:rPr>
          <w:rStyle w:val="Hyperlink"/>
        </w:rPr>
      </w:pPr>
      <w:hyperlink r:id="rId41" w:history="1">
        <w:r w:rsidR="00621489" w:rsidRPr="00CD74F1">
          <w:rPr>
            <w:rStyle w:val="Hyperlink"/>
          </w:rPr>
          <w:t>http://www.mainframes360.com/2009/07/formatting-output-records-dfsort.html</w:t>
        </w:r>
      </w:hyperlink>
    </w:p>
    <w:p w:rsidR="00621489" w:rsidRPr="00CD74F1" w:rsidRDefault="002F7C4D" w:rsidP="003B516C">
      <w:pPr>
        <w:pStyle w:val="NoSpacing"/>
        <w:rPr>
          <w:rStyle w:val="Hyperlink"/>
        </w:rPr>
      </w:pPr>
      <w:hyperlink r:id="rId42" w:history="1">
        <w:r w:rsidR="00F7189F" w:rsidRPr="00CD74F1">
          <w:rPr>
            <w:rStyle w:val="Hyperlink"/>
          </w:rPr>
          <w:t>http://www.gatorspit.com/tips/jcl-sort-omit.html</w:t>
        </w:r>
      </w:hyperlink>
    </w:p>
    <w:p w:rsidR="00F7189F" w:rsidRPr="00CD74F1" w:rsidRDefault="002F7C4D" w:rsidP="003B516C">
      <w:pPr>
        <w:pStyle w:val="NoSpacing"/>
        <w:rPr>
          <w:rStyle w:val="Hyperlink"/>
        </w:rPr>
      </w:pPr>
      <w:hyperlink r:id="rId43" w:history="1">
        <w:r w:rsidR="00CD74F1" w:rsidRPr="00CD74F1">
          <w:rPr>
            <w:rStyle w:val="Hyperlink"/>
          </w:rPr>
          <w:t>http://www.mainframegurukul.com/ibmmainframeforums/viewtopic.php?t=1150</w:t>
        </w:r>
      </w:hyperlink>
    </w:p>
    <w:p w:rsidR="00CD74F1" w:rsidRDefault="002F7C4D" w:rsidP="003B516C">
      <w:pPr>
        <w:pStyle w:val="NoSpacing"/>
        <w:rPr>
          <w:rStyle w:val="Hyperlink"/>
        </w:rPr>
      </w:pPr>
      <w:hyperlink r:id="rId44" w:history="1">
        <w:r w:rsidR="000B4873" w:rsidRPr="00122859">
          <w:rPr>
            <w:rStyle w:val="Hyperlink"/>
          </w:rPr>
          <w:t>http://endway.50webs.com/blog/2006/02/sort-merge.html</w:t>
        </w:r>
      </w:hyperlink>
    </w:p>
    <w:p w:rsidR="000B4873" w:rsidRDefault="002F7C4D" w:rsidP="003B516C">
      <w:pPr>
        <w:pStyle w:val="NoSpacing"/>
      </w:pPr>
      <w:hyperlink r:id="rId45" w:history="1">
        <w:r w:rsidR="008B0CA6" w:rsidRPr="00447390">
          <w:rPr>
            <w:rStyle w:val="Hyperlink"/>
          </w:rPr>
          <w:t>http://www.mainframegurukul.com/srcsinc/drona/programming/languages/jcl/jcl.sort.html</w:t>
        </w:r>
      </w:hyperlink>
    </w:p>
    <w:p w:rsidR="007C4B2D" w:rsidRDefault="002F7C4D" w:rsidP="003B516C">
      <w:pPr>
        <w:pStyle w:val="NoSpacing"/>
        <w:rPr>
          <w:rStyle w:val="Hyperlink"/>
        </w:rPr>
      </w:pPr>
      <w:hyperlink r:id="rId46" w:history="1">
        <w:r w:rsidR="00FC2C47" w:rsidRPr="003A22DB">
          <w:rPr>
            <w:rStyle w:val="Hyperlink"/>
          </w:rPr>
          <w:t>http://legacymainframe.wordpress.com/2008/04/14/dfsort-tips-to-add-whole-number-with-fractional-number/</w:t>
        </w:r>
      </w:hyperlink>
    </w:p>
    <w:p w:rsidR="00FC2C47" w:rsidRDefault="002F7C4D" w:rsidP="003B516C">
      <w:pPr>
        <w:pStyle w:val="NoSpacing"/>
        <w:rPr>
          <w:rStyle w:val="Hyperlink"/>
        </w:rPr>
      </w:pPr>
      <w:hyperlink r:id="rId47" w:history="1">
        <w:r w:rsidR="00AC274E" w:rsidRPr="003A22DB">
          <w:rPr>
            <w:rStyle w:val="Hyperlink"/>
          </w:rPr>
          <w:t>http://publib.boulder.ibm.com/infocenter/zos/v1r12/index.jsp?topic=%2Fcom.ibm.zos.r12.iceg200%2Fice1cg5023.htm</w:t>
        </w:r>
      </w:hyperlink>
    </w:p>
    <w:p w:rsidR="00AC274E" w:rsidRDefault="002F7C4D" w:rsidP="003B516C">
      <w:pPr>
        <w:pStyle w:val="NoSpacing"/>
        <w:rPr>
          <w:rStyle w:val="Hyperlink"/>
        </w:rPr>
      </w:pPr>
      <w:hyperlink r:id="rId48" w:history="1">
        <w:r w:rsidR="00A4630E" w:rsidRPr="003A22DB">
          <w:rPr>
            <w:rStyle w:val="Hyperlink"/>
          </w:rPr>
          <w:t>http://www.mvsforums.com/helpboards/viewtopic.php?t=1980</w:t>
        </w:r>
      </w:hyperlink>
    </w:p>
    <w:p w:rsidR="00A4630E" w:rsidRDefault="00A4630E" w:rsidP="003B516C">
      <w:pPr>
        <w:pStyle w:val="NoSpacing"/>
        <w:rPr>
          <w:rStyle w:val="Hyperlink"/>
        </w:rPr>
      </w:pPr>
      <w:r w:rsidRPr="00A4630E">
        <w:rPr>
          <w:rStyle w:val="Hyperlink"/>
        </w:rPr>
        <w:t>http://www.mvsforums.com/helpboards/viewtopic.php?p=10476&amp;sid=92dc263a8a6761664f97593fc1da85dd</w:t>
      </w:r>
    </w:p>
    <w:p w:rsidR="008B0CA6" w:rsidRPr="008B0CA6" w:rsidRDefault="008B0CA6" w:rsidP="003B516C">
      <w:pPr>
        <w:pStyle w:val="NoSpacing"/>
        <w:rPr>
          <w:rStyle w:val="Hyperlink"/>
          <w:b/>
          <w:color w:val="FF0000"/>
        </w:rPr>
      </w:pPr>
      <w:r w:rsidRPr="008B0CA6">
        <w:rPr>
          <w:rStyle w:val="Hyperlink"/>
          <w:b/>
          <w:color w:val="FF0000"/>
        </w:rPr>
        <w:t>http://publib.boulder.ibm.com/infocenter/zos/v1r11/index.jsp?topic=/com.ibm.zos.r11.icea100/ice1ca4042.htm</w:t>
      </w:r>
    </w:p>
    <w:p w:rsidR="00EC5EFC" w:rsidRPr="00327C7B" w:rsidRDefault="00327C7B" w:rsidP="003B516C">
      <w:pPr>
        <w:pStyle w:val="NoSpacing"/>
        <w:rPr>
          <w:rStyle w:val="Hyperlink"/>
          <w:b/>
          <w:color w:val="FF0000"/>
        </w:rPr>
      </w:pPr>
      <w:r w:rsidRPr="00327C7B">
        <w:rPr>
          <w:rStyle w:val="Hyperlink"/>
          <w:b/>
          <w:color w:val="FF0000"/>
        </w:rPr>
        <w:t>http://www.ibmmainframes.com/about61327-0-asc-0.html</w:t>
      </w:r>
    </w:p>
    <w:p w:rsidR="001A6F72" w:rsidRDefault="002F7C4D" w:rsidP="003B516C">
      <w:pPr>
        <w:pStyle w:val="NoSpacing"/>
        <w:rPr>
          <w:rStyle w:val="Hyperlink"/>
          <w:color w:val="FF0000"/>
        </w:rPr>
      </w:pPr>
      <w:hyperlink r:id="rId49" w:history="1">
        <w:r w:rsidR="001A6F72" w:rsidRPr="00EB6C06">
          <w:rPr>
            <w:rStyle w:val="Hyperlink"/>
          </w:rPr>
          <w:t>ftp://ftp.software.ibm.com/storage/dfsort/mvs/sorttrck.pdf</w:t>
        </w:r>
      </w:hyperlink>
    </w:p>
    <w:p w:rsidR="001A6F72" w:rsidRPr="001A6F72" w:rsidRDefault="002F7C4D" w:rsidP="003B516C">
      <w:pPr>
        <w:pStyle w:val="NoSpacing"/>
        <w:rPr>
          <w:rStyle w:val="Hyperlink"/>
          <w:color w:val="FF0000"/>
        </w:rPr>
      </w:pPr>
      <w:hyperlink r:id="rId50" w:history="1">
        <w:r w:rsidR="001A6F72" w:rsidRPr="001A6F72">
          <w:rPr>
            <w:rStyle w:val="Hyperlink"/>
            <w:b/>
            <w:color w:val="FF0000"/>
          </w:rPr>
          <w:t>http://mainframewizard.com/content/sort-tips-and-tricks-and-examples</w:t>
        </w:r>
      </w:hyperlink>
    </w:p>
    <w:p w:rsidR="00E37122" w:rsidRDefault="001D73E1" w:rsidP="003B516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202C3" w:rsidRPr="00A202C3">
        <w:rPr>
          <w:b/>
          <w:sz w:val="28"/>
          <w:szCs w:val="28"/>
        </w:rPr>
        <w:lastRenderedPageBreak/>
        <w:t>Utilities</w:t>
      </w:r>
    </w:p>
    <w:p w:rsidR="00A202C3" w:rsidRDefault="00A202C3" w:rsidP="003B516C">
      <w:pPr>
        <w:pStyle w:val="NoSpacing"/>
        <w:rPr>
          <w:b/>
          <w:sz w:val="28"/>
          <w:szCs w:val="28"/>
        </w:rPr>
      </w:pPr>
    </w:p>
    <w:p w:rsidR="00A202C3" w:rsidRDefault="002F7C4D" w:rsidP="003B516C">
      <w:pPr>
        <w:pStyle w:val="NoSpacing"/>
        <w:rPr>
          <w:rStyle w:val="Hyperlink"/>
        </w:rPr>
      </w:pPr>
      <w:hyperlink r:id="rId51" w:history="1">
        <w:r w:rsidR="00A202C3" w:rsidRPr="006D51C3">
          <w:rPr>
            <w:rStyle w:val="Hyperlink"/>
          </w:rPr>
          <w:t>http://www.mainframegurukul.com/tutorials/database/db2_tutorials/IKJEFT01-utility.html</w:t>
        </w:r>
      </w:hyperlink>
    </w:p>
    <w:p w:rsidR="00A202C3" w:rsidRDefault="00A202C3" w:rsidP="003B516C">
      <w:pPr>
        <w:pStyle w:val="NoSpacing"/>
        <w:rPr>
          <w:rStyle w:val="Hyperlink"/>
        </w:rPr>
      </w:pPr>
      <w:r w:rsidRPr="00A202C3">
        <w:rPr>
          <w:rStyle w:val="Hyperlink"/>
        </w:rPr>
        <w:t>http://www.mvsforums.com/helpboards/viewtopic.php?p=10235&amp;sid=8ad1023193463e90e0426634620b693f</w:t>
      </w:r>
    </w:p>
    <w:p w:rsidR="00A202C3" w:rsidRDefault="002F7C4D" w:rsidP="003B516C">
      <w:pPr>
        <w:pStyle w:val="NoSpacing"/>
        <w:rPr>
          <w:rStyle w:val="Hyperlink"/>
        </w:rPr>
      </w:pPr>
      <w:hyperlink r:id="rId52" w:history="1">
        <w:r w:rsidR="00214AFB" w:rsidRPr="00BD4FE0">
          <w:rPr>
            <w:rStyle w:val="Hyperlink"/>
          </w:rPr>
          <w:t>http://support.microfocus.com/documentation/books/mx20books/coutil.htm</w:t>
        </w:r>
      </w:hyperlink>
    </w:p>
    <w:p w:rsidR="00214AFB" w:rsidRDefault="002F7C4D" w:rsidP="003B516C">
      <w:pPr>
        <w:pStyle w:val="NoSpacing"/>
        <w:rPr>
          <w:rStyle w:val="Hyperlink"/>
        </w:rPr>
      </w:pPr>
      <w:hyperlink r:id="rId53" w:history="1">
        <w:r w:rsidR="001D73E1" w:rsidRPr="00F92A51">
          <w:rPr>
            <w:rStyle w:val="Hyperlink"/>
          </w:rPr>
          <w:t>http://en.wikipedia.org/wiki/IBM_mainframe_utility_programs</w:t>
        </w:r>
      </w:hyperlink>
    </w:p>
    <w:p w:rsidR="001D73E1" w:rsidRPr="000D2A8A" w:rsidRDefault="001D73E1" w:rsidP="003B516C">
      <w:pPr>
        <w:pStyle w:val="NoSpacing"/>
        <w:rPr>
          <w:rStyle w:val="Hyperlink"/>
          <w:b/>
          <w:caps/>
          <w:color w:val="FF0000"/>
        </w:rPr>
      </w:pPr>
      <w:r w:rsidRPr="000D2A8A">
        <w:rPr>
          <w:rStyle w:val="Hyperlink"/>
          <w:b/>
          <w:caps/>
          <w:color w:val="FF0000"/>
        </w:rPr>
        <w:t>FDRcopy-</w:t>
      </w:r>
    </w:p>
    <w:p w:rsidR="00743C92" w:rsidRPr="00743C92" w:rsidRDefault="00743C92" w:rsidP="003B516C">
      <w:pPr>
        <w:pStyle w:val="NoSpacing"/>
        <w:rPr>
          <w:rStyle w:val="Hyperlink"/>
        </w:rPr>
      </w:pPr>
      <w:r w:rsidRPr="00743C92">
        <w:rPr>
          <w:rStyle w:val="Hyperlink"/>
        </w:rPr>
        <w:t>http://www.fdr.com/products/fdrabr/</w:t>
      </w:r>
    </w:p>
    <w:p w:rsidR="000F5EE1" w:rsidRDefault="002F7C4D" w:rsidP="003B516C">
      <w:pPr>
        <w:pStyle w:val="NoSpacing"/>
        <w:rPr>
          <w:rStyle w:val="Hyperlink"/>
        </w:rPr>
      </w:pPr>
      <w:hyperlink r:id="rId54" w:history="1">
        <w:r w:rsidR="001D73E1" w:rsidRPr="00F92A51">
          <w:rPr>
            <w:rStyle w:val="Hyperlink"/>
          </w:rPr>
          <w:t>http://uits.arizona.edu/operations-center/ibm_admin_computer/utilities/fdr</w:t>
        </w:r>
      </w:hyperlink>
    </w:p>
    <w:p w:rsidR="00E35594" w:rsidRDefault="002F7C4D" w:rsidP="003B516C">
      <w:pPr>
        <w:pStyle w:val="NoSpacing"/>
        <w:rPr>
          <w:rStyle w:val="Hyperlink"/>
        </w:rPr>
      </w:pPr>
      <w:hyperlink r:id="rId55" w:history="1">
        <w:r w:rsidR="000D2A8A" w:rsidRPr="00BF47B1">
          <w:rPr>
            <w:rStyle w:val="Hyperlink"/>
          </w:rPr>
          <w:t>http://ibmmainframes.com/about35468.html</w:t>
        </w:r>
      </w:hyperlink>
    </w:p>
    <w:p w:rsidR="000D2A8A" w:rsidRPr="000D2A8A" w:rsidRDefault="000D2A8A" w:rsidP="003B516C">
      <w:pPr>
        <w:pStyle w:val="NoSpacing"/>
        <w:rPr>
          <w:rStyle w:val="Hyperlink"/>
          <w:color w:val="FF0000"/>
        </w:rPr>
      </w:pPr>
      <w:r w:rsidRPr="000D2A8A">
        <w:rPr>
          <w:rStyle w:val="Hyperlink"/>
          <w:b/>
          <w:caps/>
          <w:color w:val="FF0000"/>
        </w:rPr>
        <w:t>fdrabr</w:t>
      </w:r>
    </w:p>
    <w:p w:rsidR="0069458C" w:rsidRDefault="002F7C4D" w:rsidP="003B516C">
      <w:pPr>
        <w:pStyle w:val="NoSpacing"/>
        <w:rPr>
          <w:rStyle w:val="Hyperlink"/>
        </w:rPr>
      </w:pPr>
      <w:hyperlink r:id="rId56" w:history="1">
        <w:r w:rsidR="00C53C6A" w:rsidRPr="00BF47B1">
          <w:rPr>
            <w:rStyle w:val="Hyperlink"/>
          </w:rPr>
          <w:t>http://www.fdr.com/products/fdrarc/technical.cfm</w:t>
        </w:r>
      </w:hyperlink>
    </w:p>
    <w:p w:rsidR="00C53C6A" w:rsidRPr="00A13EDD" w:rsidRDefault="00C53C6A" w:rsidP="003B516C">
      <w:pPr>
        <w:pStyle w:val="NoSpacing"/>
        <w:rPr>
          <w:rStyle w:val="Hyperlink"/>
          <w:b/>
          <w:color w:val="FF0000"/>
        </w:rPr>
      </w:pPr>
      <w:r w:rsidRPr="00A13EDD">
        <w:rPr>
          <w:rStyle w:val="Hyperlink"/>
          <w:b/>
          <w:color w:val="FF0000"/>
        </w:rPr>
        <w:t>http://www.lascon.co.uk/fdrabr-backups.php</w:t>
      </w:r>
    </w:p>
    <w:p w:rsidR="00493D51" w:rsidRDefault="002F7C4D" w:rsidP="003B516C">
      <w:pPr>
        <w:pStyle w:val="NoSpacing"/>
        <w:rPr>
          <w:b/>
          <w:sz w:val="28"/>
          <w:szCs w:val="28"/>
        </w:rPr>
      </w:pPr>
      <w:hyperlink r:id="rId57" w:history="1">
        <w:r w:rsidR="00555512" w:rsidRPr="00460045">
          <w:rPr>
            <w:rStyle w:val="Hyperlink"/>
            <w:b/>
            <w:sz w:val="28"/>
            <w:szCs w:val="28"/>
          </w:rPr>
          <w:t>https://en.wikipedia.org/wiki/IBM_mainframe_utility_programs</w:t>
        </w:r>
      </w:hyperlink>
    </w:p>
    <w:p w:rsidR="00555512" w:rsidRDefault="00555512" w:rsidP="003B516C">
      <w:pPr>
        <w:pStyle w:val="NoSpacing"/>
        <w:rPr>
          <w:b/>
          <w:sz w:val="28"/>
          <w:szCs w:val="28"/>
        </w:rPr>
      </w:pPr>
    </w:p>
    <w:p w:rsidR="00493D51" w:rsidRDefault="00493D51" w:rsidP="003B516C">
      <w:pPr>
        <w:pStyle w:val="NoSpacing"/>
        <w:rPr>
          <w:b/>
          <w:sz w:val="28"/>
          <w:szCs w:val="28"/>
        </w:rPr>
      </w:pPr>
    </w:p>
    <w:p w:rsidR="0069458C" w:rsidRDefault="0069458C" w:rsidP="003B516C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FileAid</w:t>
      </w:r>
    </w:p>
    <w:p w:rsidR="0069458C" w:rsidRDefault="0069458C" w:rsidP="003B516C">
      <w:pPr>
        <w:pStyle w:val="NoSpacing"/>
        <w:rPr>
          <w:b/>
          <w:sz w:val="28"/>
          <w:szCs w:val="28"/>
        </w:rPr>
      </w:pPr>
    </w:p>
    <w:p w:rsidR="0069458C" w:rsidRPr="00E95DFD" w:rsidRDefault="002F7C4D" w:rsidP="003B516C">
      <w:pPr>
        <w:pStyle w:val="NoSpacing"/>
        <w:rPr>
          <w:rStyle w:val="Hyperlink"/>
          <w:b/>
          <w:color w:val="FF0000"/>
        </w:rPr>
      </w:pPr>
      <w:hyperlink r:id="rId58" w:history="1">
        <w:r w:rsidR="0069458C" w:rsidRPr="00E95DFD">
          <w:rPr>
            <w:rStyle w:val="Hyperlink"/>
            <w:b/>
            <w:color w:val="FF0000"/>
          </w:rPr>
          <w:t>http://www.mainframegurukul.com/ibmmainframeforums/Frequently-used-commands-in-FileAid-post3669.html</w:t>
        </w:r>
      </w:hyperlink>
    </w:p>
    <w:p w:rsidR="00CC6921" w:rsidRDefault="00CC6921" w:rsidP="003B516C">
      <w:pPr>
        <w:pStyle w:val="NoSpacing"/>
        <w:rPr>
          <w:b/>
          <w:sz w:val="28"/>
          <w:szCs w:val="28"/>
        </w:rPr>
      </w:pPr>
    </w:p>
    <w:p w:rsidR="00A72F82" w:rsidRDefault="00A72F82" w:rsidP="003B516C">
      <w:pPr>
        <w:pStyle w:val="NoSpacing"/>
        <w:rPr>
          <w:b/>
          <w:sz w:val="28"/>
          <w:szCs w:val="28"/>
        </w:rPr>
      </w:pPr>
      <w:r w:rsidRPr="00A72F82">
        <w:rPr>
          <w:b/>
          <w:sz w:val="28"/>
          <w:szCs w:val="28"/>
        </w:rPr>
        <w:t>Submit JCL From Cobol</w:t>
      </w:r>
    </w:p>
    <w:p w:rsidR="00A72F82" w:rsidRDefault="00A72F82" w:rsidP="003B516C">
      <w:pPr>
        <w:pStyle w:val="NoSpacing"/>
        <w:rPr>
          <w:b/>
          <w:sz w:val="28"/>
          <w:szCs w:val="28"/>
        </w:rPr>
      </w:pPr>
    </w:p>
    <w:p w:rsidR="00A72F82" w:rsidRDefault="002F7C4D" w:rsidP="00A72F82">
      <w:pPr>
        <w:pStyle w:val="NoSpacing"/>
        <w:rPr>
          <w:rStyle w:val="Hyperlink"/>
        </w:rPr>
      </w:pPr>
      <w:hyperlink r:id="rId59" w:history="1">
        <w:r w:rsidR="001E5391" w:rsidRPr="00BA41F9">
          <w:rPr>
            <w:rStyle w:val="Hyperlink"/>
          </w:rPr>
          <w:t>http://www.mainframegurukul.com/ibmmainframeforums/Submit-a-JCL-thru-Cobol-sysout-INTRDR-post37.html</w:t>
        </w:r>
      </w:hyperlink>
    </w:p>
    <w:p w:rsidR="001E5391" w:rsidRDefault="00EC5EFC" w:rsidP="00A72F82">
      <w:pPr>
        <w:pStyle w:val="NoSpacing"/>
        <w:rPr>
          <w:rStyle w:val="Hyperlink"/>
        </w:rPr>
      </w:pPr>
      <w:r w:rsidRPr="00EC5EFC">
        <w:rPr>
          <w:rStyle w:val="Hyperlink"/>
        </w:rPr>
        <w:t>1335837</w:t>
      </w:r>
    </w:p>
    <w:p w:rsidR="001E5391" w:rsidRDefault="001E5391" w:rsidP="00A72F82">
      <w:pPr>
        <w:pStyle w:val="NoSpacing"/>
        <w:rPr>
          <w:rStyle w:val="Hyperlink"/>
        </w:rPr>
      </w:pPr>
    </w:p>
    <w:p w:rsidR="001E5391" w:rsidRDefault="001E5391" w:rsidP="00A72F82">
      <w:pPr>
        <w:pStyle w:val="NoSpacing"/>
        <w:rPr>
          <w:rStyle w:val="Hyperlink"/>
        </w:rPr>
      </w:pPr>
      <w:r w:rsidRPr="00A72F82">
        <w:rPr>
          <w:b/>
          <w:sz w:val="28"/>
          <w:szCs w:val="28"/>
        </w:rPr>
        <w:t>Submit JCL From</w:t>
      </w:r>
      <w:r>
        <w:rPr>
          <w:b/>
          <w:sz w:val="28"/>
          <w:szCs w:val="28"/>
        </w:rPr>
        <w:t>JCL</w:t>
      </w:r>
    </w:p>
    <w:p w:rsidR="001E5391" w:rsidRDefault="001E5391" w:rsidP="00A72F82">
      <w:pPr>
        <w:pStyle w:val="NoSpacing"/>
        <w:rPr>
          <w:rStyle w:val="Hyperlink"/>
        </w:rPr>
      </w:pPr>
    </w:p>
    <w:p w:rsidR="001E5391" w:rsidRDefault="002F7C4D" w:rsidP="00A72F82">
      <w:pPr>
        <w:pStyle w:val="NoSpacing"/>
        <w:rPr>
          <w:rStyle w:val="Hyperlink"/>
        </w:rPr>
      </w:pPr>
      <w:hyperlink r:id="rId60" w:history="1">
        <w:r w:rsidR="004D634F" w:rsidRPr="00BA41F9">
          <w:rPr>
            <w:rStyle w:val="Hyperlink"/>
          </w:rPr>
          <w:t>http://www.simotime.com/intrdr01.htm</w:t>
        </w:r>
      </w:hyperlink>
    </w:p>
    <w:p w:rsidR="004D634F" w:rsidRDefault="004D634F" w:rsidP="00A72F82">
      <w:pPr>
        <w:pStyle w:val="NoSpacing"/>
        <w:rPr>
          <w:rStyle w:val="Hyperlink"/>
        </w:rPr>
      </w:pPr>
    </w:p>
    <w:p w:rsidR="004D634F" w:rsidRDefault="004D634F" w:rsidP="004D634F">
      <w:pPr>
        <w:pStyle w:val="NoSpacing"/>
        <w:rPr>
          <w:rStyle w:val="Hyperlink"/>
        </w:rPr>
      </w:pPr>
      <w:r>
        <w:rPr>
          <w:b/>
          <w:sz w:val="28"/>
          <w:szCs w:val="28"/>
        </w:rPr>
        <w:t>Loop</w:t>
      </w:r>
      <w:r w:rsidR="007B5375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in JCL</w:t>
      </w:r>
    </w:p>
    <w:p w:rsidR="004D634F" w:rsidRDefault="004D634F" w:rsidP="00A72F82">
      <w:pPr>
        <w:pStyle w:val="NoSpacing"/>
        <w:rPr>
          <w:rStyle w:val="Hyperlink"/>
        </w:rPr>
      </w:pPr>
    </w:p>
    <w:p w:rsidR="00617EC1" w:rsidRDefault="002F7C4D" w:rsidP="00A72F82">
      <w:pPr>
        <w:pStyle w:val="NoSpacing"/>
        <w:rPr>
          <w:rStyle w:val="Hyperlink"/>
        </w:rPr>
      </w:pPr>
      <w:hyperlink r:id="rId61" w:history="1">
        <w:r w:rsidR="00617EC1" w:rsidRPr="00BD4FE0">
          <w:rPr>
            <w:rStyle w:val="Hyperlink"/>
          </w:rPr>
          <w:t>http://www.ibmmainframeguru.com/ibmmainframeforums/viewtopic.php?p=6049&amp;sid=d7babaefd6a32df8e10634b5b9870a93</w:t>
        </w:r>
      </w:hyperlink>
    </w:p>
    <w:p w:rsidR="005A3AC4" w:rsidRDefault="008F3955" w:rsidP="00617EC1">
      <w:pPr>
        <w:pStyle w:val="NoSpacing"/>
        <w:rPr>
          <w:rStyle w:val="Hyperlink"/>
        </w:rPr>
      </w:pPr>
      <w:r w:rsidRPr="008F3955">
        <w:rPr>
          <w:rStyle w:val="Hyperlink"/>
        </w:rPr>
        <w:t>http://www.mainframegurukul.com/srcsinc/drona/programming/languages/jcl/jcl.chapter10.html</w:t>
      </w:r>
    </w:p>
    <w:p w:rsidR="005A3AC4" w:rsidRDefault="005A3AC4" w:rsidP="00617EC1">
      <w:pPr>
        <w:pStyle w:val="NoSpacing"/>
        <w:rPr>
          <w:rStyle w:val="Hyperlink"/>
        </w:rPr>
      </w:pPr>
    </w:p>
    <w:p w:rsidR="00B63E54" w:rsidRDefault="005A3AC4" w:rsidP="00617EC1">
      <w:pPr>
        <w:pStyle w:val="NoSpacing"/>
        <w:rPr>
          <w:rStyle w:val="Hyperlink"/>
        </w:rPr>
      </w:pPr>
      <w:r w:rsidRPr="005A3AC4">
        <w:rPr>
          <w:b/>
          <w:caps/>
          <w:sz w:val="28"/>
          <w:szCs w:val="28"/>
        </w:rPr>
        <w:t>gdg</w:t>
      </w:r>
    </w:p>
    <w:p w:rsidR="00B63E54" w:rsidRDefault="00B63E54" w:rsidP="00617EC1">
      <w:pPr>
        <w:pStyle w:val="NoSpacing"/>
        <w:rPr>
          <w:rStyle w:val="Hyperlink"/>
        </w:rPr>
      </w:pPr>
    </w:p>
    <w:p w:rsidR="00B63E54" w:rsidRDefault="00B63E54" w:rsidP="00617EC1">
      <w:pPr>
        <w:pStyle w:val="NoSpacing"/>
        <w:rPr>
          <w:rStyle w:val="Hyperlink"/>
        </w:rPr>
      </w:pPr>
      <w:r w:rsidRPr="00B63E54">
        <w:rPr>
          <w:rStyle w:val="Hyperlink"/>
        </w:rPr>
        <w:t xml:space="preserve">http://www.allinterview.com/showanswers/103583.html </w:t>
      </w:r>
    </w:p>
    <w:p w:rsidR="00E41C4E" w:rsidRDefault="001B5261" w:rsidP="00617EC1">
      <w:pPr>
        <w:pStyle w:val="NoSpacing"/>
        <w:rPr>
          <w:rStyle w:val="Hyperlink"/>
        </w:rPr>
      </w:pPr>
      <w:r w:rsidRPr="001B5261">
        <w:rPr>
          <w:rStyle w:val="Hyperlink"/>
        </w:rPr>
        <w:t xml:space="preserve">http://www.simotime.com/gdgone01.htm </w:t>
      </w:r>
    </w:p>
    <w:p w:rsidR="00A83FCE" w:rsidRDefault="002F7C4D" w:rsidP="00617EC1">
      <w:pPr>
        <w:pStyle w:val="NoSpacing"/>
        <w:rPr>
          <w:rStyle w:val="Hyperlink"/>
        </w:rPr>
      </w:pPr>
      <w:hyperlink r:id="rId62" w:history="1">
        <w:r w:rsidR="00A83FCE" w:rsidRPr="00E86968">
          <w:rPr>
            <w:rStyle w:val="Hyperlink"/>
          </w:rPr>
          <w:t>https://sites.google.com/site/indusitfactory/jcl-interview-questions</w:t>
        </w:r>
      </w:hyperlink>
    </w:p>
    <w:p w:rsidR="00A83FCE" w:rsidRDefault="00A83FCE" w:rsidP="00617EC1">
      <w:pPr>
        <w:pStyle w:val="NoSpacing"/>
        <w:rPr>
          <w:rStyle w:val="Hyperlink"/>
        </w:rPr>
      </w:pPr>
    </w:p>
    <w:p w:rsidR="00891599" w:rsidRDefault="00891599" w:rsidP="00617EC1">
      <w:pPr>
        <w:pStyle w:val="NoSpacing"/>
        <w:rPr>
          <w:b/>
          <w:caps/>
          <w:sz w:val="28"/>
          <w:szCs w:val="28"/>
        </w:rPr>
      </w:pPr>
    </w:p>
    <w:p w:rsidR="00891599" w:rsidRDefault="00891599" w:rsidP="00617EC1">
      <w:pPr>
        <w:pStyle w:val="NoSpacing"/>
        <w:rPr>
          <w:b/>
          <w:caps/>
          <w:sz w:val="28"/>
          <w:szCs w:val="28"/>
        </w:rPr>
      </w:pPr>
    </w:p>
    <w:p w:rsidR="00A83FCE" w:rsidRPr="00A83FCE" w:rsidRDefault="00A83FCE" w:rsidP="00617EC1">
      <w:pPr>
        <w:pStyle w:val="NoSpacing"/>
        <w:rPr>
          <w:b/>
          <w:caps/>
          <w:sz w:val="28"/>
          <w:szCs w:val="28"/>
        </w:rPr>
      </w:pPr>
      <w:r w:rsidRPr="00A83FCE">
        <w:rPr>
          <w:b/>
          <w:caps/>
          <w:sz w:val="28"/>
          <w:szCs w:val="28"/>
        </w:rPr>
        <w:t>JCL COBOL</w:t>
      </w:r>
    </w:p>
    <w:p w:rsidR="00A83FCE" w:rsidRDefault="00A83FCE" w:rsidP="00617EC1">
      <w:pPr>
        <w:pStyle w:val="NoSpacing"/>
        <w:rPr>
          <w:rStyle w:val="Hyperlink"/>
        </w:rPr>
      </w:pPr>
    </w:p>
    <w:p w:rsidR="00D659B4" w:rsidRDefault="00A83FCE" w:rsidP="00617EC1">
      <w:pPr>
        <w:pStyle w:val="NoSpacing"/>
        <w:rPr>
          <w:rStyle w:val="Hyperlink"/>
        </w:rPr>
      </w:pPr>
      <w:r w:rsidRPr="00A83FCE">
        <w:rPr>
          <w:rStyle w:val="Hyperlink"/>
        </w:rPr>
        <w:t xml:space="preserve">http://www.ibmmainframes.com/about59987.html </w:t>
      </w:r>
    </w:p>
    <w:p w:rsidR="00D659B4" w:rsidRDefault="00D659B4" w:rsidP="00617EC1">
      <w:pPr>
        <w:pStyle w:val="NoSpacing"/>
        <w:rPr>
          <w:rStyle w:val="Hyperlink"/>
        </w:rPr>
      </w:pPr>
    </w:p>
    <w:p w:rsidR="00D659B4" w:rsidRDefault="00D659B4" w:rsidP="00617EC1">
      <w:pPr>
        <w:pStyle w:val="NoSpacing"/>
        <w:rPr>
          <w:rStyle w:val="Hyperlink"/>
        </w:rPr>
      </w:pPr>
      <w:r w:rsidRPr="00D659B4">
        <w:rPr>
          <w:b/>
          <w:caps/>
          <w:sz w:val="28"/>
          <w:szCs w:val="28"/>
        </w:rPr>
        <w:t>DYNAMICJCL</w:t>
      </w:r>
    </w:p>
    <w:p w:rsidR="00D659B4" w:rsidRDefault="00D659B4" w:rsidP="00617EC1">
      <w:pPr>
        <w:pStyle w:val="NoSpacing"/>
        <w:rPr>
          <w:rStyle w:val="Hyperlink"/>
        </w:rPr>
      </w:pPr>
    </w:p>
    <w:p w:rsidR="0066467F" w:rsidRDefault="002F7C4D" w:rsidP="00617EC1">
      <w:pPr>
        <w:pStyle w:val="NoSpacing"/>
        <w:rPr>
          <w:rStyle w:val="Hyperlink"/>
        </w:rPr>
      </w:pPr>
      <w:hyperlink r:id="rId63" w:anchor="What_Is_Dyn_JCL_Gen" w:history="1">
        <w:r w:rsidR="0066467F" w:rsidRPr="00D50E57">
          <w:rPr>
            <w:rStyle w:val="Hyperlink"/>
          </w:rPr>
          <w:t>http://documentation.softwareag.com/natural/nop531/ug/dynamic_0240.htm#What_Is_Dyn_JCL_Gen</w:t>
        </w:r>
      </w:hyperlink>
    </w:p>
    <w:p w:rsidR="00617EC1" w:rsidRDefault="0066467F" w:rsidP="00617EC1">
      <w:pPr>
        <w:pStyle w:val="NoSpacing"/>
        <w:rPr>
          <w:b/>
          <w:sz w:val="28"/>
          <w:szCs w:val="28"/>
        </w:rPr>
      </w:pPr>
      <w:r w:rsidRPr="0066467F">
        <w:rPr>
          <w:rStyle w:val="Hyperlink"/>
          <w:b/>
          <w:color w:val="FF0000"/>
        </w:rPr>
        <w:t>http://mainframewizard.com/content/jcl-submit-particular-steps-another-jcl-using-iebedit</w:t>
      </w:r>
      <w:r w:rsidR="00617EC1">
        <w:rPr>
          <w:b/>
          <w:sz w:val="28"/>
          <w:szCs w:val="28"/>
        </w:rPr>
        <w:t>NDM in JCL</w:t>
      </w:r>
    </w:p>
    <w:p w:rsidR="00617EC1" w:rsidRDefault="00617EC1" w:rsidP="00617EC1">
      <w:pPr>
        <w:pStyle w:val="NoSpacing"/>
        <w:rPr>
          <w:b/>
          <w:sz w:val="28"/>
          <w:szCs w:val="28"/>
        </w:rPr>
      </w:pPr>
    </w:p>
    <w:p w:rsidR="00617EC1" w:rsidRDefault="002F7C4D" w:rsidP="00617EC1">
      <w:pPr>
        <w:pStyle w:val="NoSpacing"/>
        <w:rPr>
          <w:rStyle w:val="Hyperlink"/>
        </w:rPr>
      </w:pPr>
      <w:hyperlink r:id="rId64" w:history="1">
        <w:r w:rsidR="00617EC1" w:rsidRPr="00BD4FE0">
          <w:rPr>
            <w:rStyle w:val="Hyperlink"/>
          </w:rPr>
          <w:t>http://ibmmainframes.com/about5700.html</w:t>
        </w:r>
      </w:hyperlink>
    </w:p>
    <w:p w:rsidR="00617EC1" w:rsidRDefault="002F7C4D" w:rsidP="00617EC1">
      <w:pPr>
        <w:pStyle w:val="NoSpacing"/>
        <w:rPr>
          <w:rStyle w:val="Hyperlink"/>
        </w:rPr>
      </w:pPr>
      <w:hyperlink r:id="rId65" w:history="1">
        <w:r w:rsidR="00D1654A" w:rsidRPr="00BD4FE0">
          <w:rPr>
            <w:rStyle w:val="Hyperlink"/>
          </w:rPr>
          <w:t>http://en.wikipedia.org/wiki/Connect:Direct</w:t>
        </w:r>
      </w:hyperlink>
    </w:p>
    <w:p w:rsidR="00D1654A" w:rsidRDefault="002F7C4D" w:rsidP="00617EC1">
      <w:pPr>
        <w:pStyle w:val="NoSpacing"/>
        <w:rPr>
          <w:rStyle w:val="Hyperlink"/>
        </w:rPr>
      </w:pPr>
      <w:hyperlink r:id="rId66" w:history="1">
        <w:r w:rsidR="00196EEA" w:rsidRPr="00BD4FE0">
          <w:rPr>
            <w:rStyle w:val="Hyperlink"/>
          </w:rPr>
          <w:t>http://www.mainframe-tricks-and-tips.in/2011/12/utilities-transfer-dataset-from-one.html</w:t>
        </w:r>
      </w:hyperlink>
    </w:p>
    <w:p w:rsidR="00196EEA" w:rsidRDefault="002F7C4D" w:rsidP="00617EC1">
      <w:pPr>
        <w:pStyle w:val="NoSpacing"/>
        <w:rPr>
          <w:rStyle w:val="Hyperlink"/>
        </w:rPr>
      </w:pPr>
      <w:hyperlink r:id="rId67" w:history="1">
        <w:r w:rsidR="00326C2A" w:rsidRPr="00BD4FE0">
          <w:rPr>
            <w:rStyle w:val="Hyperlink"/>
          </w:rPr>
          <w:t>http://mainframewizard.com/content/ndm-stats-batch</w:t>
        </w:r>
      </w:hyperlink>
    </w:p>
    <w:p w:rsidR="00326C2A" w:rsidRDefault="00326C2A" w:rsidP="00617EC1">
      <w:pPr>
        <w:pStyle w:val="NoSpacing"/>
        <w:rPr>
          <w:rStyle w:val="Hyperlink"/>
        </w:rPr>
      </w:pPr>
      <w:r w:rsidRPr="00326C2A">
        <w:rPr>
          <w:rStyle w:val="Hyperlink"/>
        </w:rPr>
        <w:t>http://social.msdn.microsoft.com/Forums/en/sqlintegrationservices/thread/accdb29b-1ade-4518-8a68-b4e22b6c9698</w:t>
      </w:r>
    </w:p>
    <w:p w:rsidR="004D634F" w:rsidRDefault="004D634F" w:rsidP="00A72F82">
      <w:pPr>
        <w:pStyle w:val="NoSpacing"/>
        <w:rPr>
          <w:rStyle w:val="Hyperlink"/>
        </w:rPr>
      </w:pPr>
    </w:p>
    <w:p w:rsidR="00F477EA" w:rsidRDefault="00F477EA" w:rsidP="00A72F82">
      <w:pPr>
        <w:pStyle w:val="NoSpacing"/>
        <w:rPr>
          <w:rStyle w:val="Hyperlink"/>
        </w:rPr>
      </w:pPr>
    </w:p>
    <w:p w:rsidR="00F477EA" w:rsidRPr="000C6A29" w:rsidRDefault="00F477EA" w:rsidP="00A72F82">
      <w:pPr>
        <w:pStyle w:val="NoSpacing"/>
        <w:rPr>
          <w:b/>
          <w:caps/>
          <w:sz w:val="28"/>
          <w:szCs w:val="28"/>
        </w:rPr>
      </w:pPr>
      <w:r w:rsidRPr="000C6A29">
        <w:rPr>
          <w:b/>
          <w:caps/>
          <w:sz w:val="28"/>
          <w:szCs w:val="28"/>
        </w:rPr>
        <w:t>space RELATED</w:t>
      </w:r>
    </w:p>
    <w:p w:rsidR="00F477EA" w:rsidRDefault="00F477EA" w:rsidP="00A72F82">
      <w:pPr>
        <w:pStyle w:val="NoSpacing"/>
        <w:rPr>
          <w:rStyle w:val="Hyperlink"/>
        </w:rPr>
      </w:pPr>
    </w:p>
    <w:p w:rsidR="0087249E" w:rsidRDefault="0087249E" w:rsidP="00A72F82">
      <w:pPr>
        <w:pStyle w:val="NoSpacing"/>
        <w:rPr>
          <w:rStyle w:val="Hyperlink"/>
        </w:rPr>
      </w:pPr>
      <w:r w:rsidRPr="0087249E">
        <w:rPr>
          <w:rStyle w:val="Hyperlink"/>
        </w:rPr>
        <w:t>http://mainframe-tips-and-tricks.blogspot.in/2011/12/jcl-extent-in-in-space-parameter.html</w:t>
      </w:r>
    </w:p>
    <w:p w:rsidR="0042341F" w:rsidRDefault="0042341F" w:rsidP="00A72F82">
      <w:pPr>
        <w:pStyle w:val="NoSpacing"/>
        <w:rPr>
          <w:rStyle w:val="Hyperlink"/>
        </w:rPr>
      </w:pPr>
    </w:p>
    <w:p w:rsidR="0042341F" w:rsidRDefault="0042341F" w:rsidP="00A72F82">
      <w:pPr>
        <w:pStyle w:val="NoSpacing"/>
        <w:rPr>
          <w:rStyle w:val="Hyperlink"/>
        </w:rPr>
      </w:pPr>
    </w:p>
    <w:p w:rsidR="0042341F" w:rsidRDefault="0042341F" w:rsidP="00A72F82">
      <w:pPr>
        <w:pStyle w:val="NoSpacing"/>
        <w:rPr>
          <w:b/>
          <w:caps/>
          <w:sz w:val="28"/>
          <w:szCs w:val="28"/>
        </w:rPr>
      </w:pPr>
      <w:r w:rsidRPr="0042341F">
        <w:rPr>
          <w:b/>
          <w:caps/>
          <w:sz w:val="28"/>
          <w:szCs w:val="28"/>
        </w:rPr>
        <w:t>Remove  duplicates</w:t>
      </w:r>
    </w:p>
    <w:p w:rsidR="0042341F" w:rsidRPr="0042341F" w:rsidRDefault="0042341F" w:rsidP="00A72F82">
      <w:pPr>
        <w:pStyle w:val="NoSpacing"/>
        <w:rPr>
          <w:rStyle w:val="Hyperlink"/>
        </w:rPr>
      </w:pPr>
    </w:p>
    <w:p w:rsidR="0042341F" w:rsidRDefault="002F7C4D" w:rsidP="00A72F82">
      <w:pPr>
        <w:pStyle w:val="NoSpacing"/>
        <w:rPr>
          <w:rStyle w:val="Hyperlink"/>
        </w:rPr>
      </w:pPr>
      <w:hyperlink r:id="rId68" w:history="1">
        <w:r w:rsidR="0042341F" w:rsidRPr="00BD4FE0">
          <w:rPr>
            <w:rStyle w:val="Hyperlink"/>
          </w:rPr>
          <w:t>http://www.mainframegurukul.com/ibmmainframeforums/Count-number-of-duplicate-records-post6021.html</w:t>
        </w:r>
      </w:hyperlink>
    </w:p>
    <w:p w:rsidR="0042341F" w:rsidRDefault="002F7C4D" w:rsidP="00A72F82">
      <w:pPr>
        <w:pStyle w:val="NoSpacing"/>
        <w:rPr>
          <w:rStyle w:val="Hyperlink"/>
        </w:rPr>
      </w:pPr>
      <w:hyperlink r:id="rId69" w:history="1">
        <w:r w:rsidR="00650FA2" w:rsidRPr="00BD4FE0">
          <w:rPr>
            <w:rStyle w:val="Hyperlink"/>
          </w:rPr>
          <w:t>http://ibmmainframes.com/viewtopic.php?t=124&amp;start=0</w:t>
        </w:r>
      </w:hyperlink>
    </w:p>
    <w:p w:rsidR="00650FA2" w:rsidRDefault="002F7C4D" w:rsidP="00A72F82">
      <w:pPr>
        <w:pStyle w:val="NoSpacing"/>
        <w:rPr>
          <w:rStyle w:val="Hyperlink"/>
        </w:rPr>
      </w:pPr>
      <w:hyperlink r:id="rId70" w:history="1">
        <w:r w:rsidR="00650FA2" w:rsidRPr="00BD4FE0">
          <w:rPr>
            <w:rStyle w:val="Hyperlink"/>
          </w:rPr>
          <w:t>http://ibmmainframeforum.com/viewtopic.php?f=28&amp;t=4011</w:t>
        </w:r>
      </w:hyperlink>
    </w:p>
    <w:p w:rsidR="00650FA2" w:rsidRDefault="002F7C4D" w:rsidP="00A72F82">
      <w:pPr>
        <w:pStyle w:val="NoSpacing"/>
        <w:rPr>
          <w:rStyle w:val="Hyperlink"/>
        </w:rPr>
      </w:pPr>
      <w:hyperlink r:id="rId71" w:history="1">
        <w:r w:rsidR="00AE5A22" w:rsidRPr="00BD4FE0">
          <w:rPr>
            <w:rStyle w:val="Hyperlink"/>
          </w:rPr>
          <w:t>http://www.allinterview.com/showanswers/36961.html</w:t>
        </w:r>
      </w:hyperlink>
    </w:p>
    <w:p w:rsidR="00AE5A22" w:rsidRDefault="002F7C4D" w:rsidP="00A72F82">
      <w:pPr>
        <w:pStyle w:val="NoSpacing"/>
        <w:rPr>
          <w:rStyle w:val="Hyperlink"/>
        </w:rPr>
      </w:pPr>
      <w:hyperlink r:id="rId72" w:history="1">
        <w:r w:rsidR="00176116" w:rsidRPr="00BD4FE0">
          <w:rPr>
            <w:rStyle w:val="Hyperlink"/>
          </w:rPr>
          <w:t>http://www.mainframe-tricks-and-tips.in/2011/12/sort-to-eliminate-all-duplicates.html</w:t>
        </w:r>
      </w:hyperlink>
    </w:p>
    <w:p w:rsidR="00176116" w:rsidRDefault="002F7C4D" w:rsidP="00A72F82">
      <w:pPr>
        <w:pStyle w:val="NoSpacing"/>
        <w:rPr>
          <w:rStyle w:val="Hyperlink"/>
        </w:rPr>
      </w:pPr>
      <w:hyperlink r:id="rId73" w:history="1">
        <w:r w:rsidR="00E821DA" w:rsidRPr="00BD4FE0">
          <w:rPr>
            <w:rStyle w:val="Hyperlink"/>
          </w:rPr>
          <w:t>http://www.mainframe-tricks-and-tips.in/2011/12/sort-writing-duplicate-records-into.html</w:t>
        </w:r>
      </w:hyperlink>
    </w:p>
    <w:p w:rsidR="00E821DA" w:rsidRDefault="002F7C4D" w:rsidP="00A72F82">
      <w:pPr>
        <w:pStyle w:val="NoSpacing"/>
        <w:rPr>
          <w:rStyle w:val="Hyperlink"/>
        </w:rPr>
      </w:pPr>
      <w:hyperlink r:id="rId74" w:history="1">
        <w:r w:rsidR="003141E3" w:rsidRPr="00BD4FE0">
          <w:rPr>
            <w:rStyle w:val="Hyperlink"/>
          </w:rPr>
          <w:t>http://www.ibmmainframeguru.com/ibmmainframeforums/viewtopic.php?p=9656&amp;sid=ff111bf444bd9427750463a78f73240e</w:t>
        </w:r>
      </w:hyperlink>
    </w:p>
    <w:p w:rsidR="003141E3" w:rsidRDefault="002F7C4D" w:rsidP="00A72F82">
      <w:pPr>
        <w:pStyle w:val="NoSpacing"/>
        <w:rPr>
          <w:rStyle w:val="Hyperlink"/>
        </w:rPr>
      </w:pPr>
      <w:hyperlink r:id="rId75" w:history="1">
        <w:r w:rsidR="003141E3" w:rsidRPr="00BD4FE0">
          <w:rPr>
            <w:rStyle w:val="Hyperlink"/>
          </w:rPr>
          <w:t>http://mainframesvilla.blogspot.in/2012/01/how-to-count-number-of-duplicate.html</w:t>
        </w:r>
      </w:hyperlink>
    </w:p>
    <w:p w:rsidR="00EB3E92" w:rsidRDefault="00EB3E92" w:rsidP="00A72F82">
      <w:pPr>
        <w:pStyle w:val="NoSpacing"/>
        <w:rPr>
          <w:rStyle w:val="Hyperlink"/>
        </w:rPr>
      </w:pPr>
      <w:r w:rsidRPr="00EB3E92">
        <w:rPr>
          <w:rStyle w:val="Hyperlink"/>
        </w:rPr>
        <w:t>http://www.ibmmainframeguru.com/ibmmainframeforums/viewtopic.php?p=9732&amp;sid=fecd16b14b66d45dc4f192f86c2e97d1</w:t>
      </w:r>
    </w:p>
    <w:p w:rsidR="003141E3" w:rsidRDefault="003141E3" w:rsidP="00A72F82">
      <w:pPr>
        <w:pStyle w:val="NoSpacing"/>
        <w:rPr>
          <w:rStyle w:val="Hyperlink"/>
        </w:rPr>
      </w:pPr>
    </w:p>
    <w:p w:rsidR="003141E3" w:rsidRDefault="003141E3" w:rsidP="00A72F82">
      <w:pPr>
        <w:pStyle w:val="NoSpacing"/>
        <w:rPr>
          <w:rStyle w:val="Hyperlink"/>
        </w:rPr>
      </w:pPr>
      <w:r w:rsidRPr="003141E3">
        <w:rPr>
          <w:b/>
          <w:caps/>
          <w:sz w:val="28"/>
          <w:szCs w:val="28"/>
        </w:rPr>
        <w:t>Backup</w:t>
      </w:r>
      <w:r w:rsidR="005863A5">
        <w:rPr>
          <w:b/>
          <w:caps/>
          <w:sz w:val="28"/>
          <w:szCs w:val="28"/>
        </w:rPr>
        <w:t xml:space="preserve"> of datasets</w:t>
      </w:r>
    </w:p>
    <w:p w:rsidR="003141E3" w:rsidRDefault="003141E3" w:rsidP="00A72F82">
      <w:pPr>
        <w:pStyle w:val="NoSpacing"/>
        <w:rPr>
          <w:rStyle w:val="Hyperlink"/>
        </w:rPr>
      </w:pPr>
    </w:p>
    <w:p w:rsidR="003141E3" w:rsidRDefault="002F7C4D" w:rsidP="00A72F82">
      <w:pPr>
        <w:pStyle w:val="NoSpacing"/>
        <w:rPr>
          <w:rStyle w:val="Hyperlink"/>
        </w:rPr>
      </w:pPr>
      <w:hyperlink r:id="rId76" w:history="1">
        <w:r w:rsidR="003C5830" w:rsidRPr="00BD4FE0">
          <w:rPr>
            <w:rStyle w:val="Hyperlink"/>
          </w:rPr>
          <w:t>http://mainframesvilla.blogspot.in/2012/01/backup-and-restore-from-dasd-mainframe.html</w:t>
        </w:r>
      </w:hyperlink>
    </w:p>
    <w:p w:rsidR="003C5830" w:rsidRDefault="002F7C4D" w:rsidP="00A72F82">
      <w:pPr>
        <w:pStyle w:val="NoSpacing"/>
        <w:rPr>
          <w:rStyle w:val="Hyperlink"/>
        </w:rPr>
      </w:pPr>
      <w:hyperlink r:id="rId77" w:history="1">
        <w:r w:rsidR="00354D95" w:rsidRPr="00BD4FE0">
          <w:rPr>
            <w:rStyle w:val="Hyperlink"/>
          </w:rPr>
          <w:t>http://www.mainframes360.com/2009/07/ibm-utilities-tutorial-02-iebcopy.html</w:t>
        </w:r>
      </w:hyperlink>
    </w:p>
    <w:p w:rsidR="00354D95" w:rsidRDefault="00354D95" w:rsidP="00A72F82">
      <w:pPr>
        <w:pStyle w:val="NoSpacing"/>
        <w:rPr>
          <w:rStyle w:val="Hyperlink"/>
        </w:rPr>
      </w:pPr>
    </w:p>
    <w:p w:rsidR="00354D95" w:rsidRPr="00354D95" w:rsidRDefault="00354D95" w:rsidP="00A72F82">
      <w:pPr>
        <w:pStyle w:val="NoSpacing"/>
        <w:rPr>
          <w:b/>
          <w:caps/>
          <w:sz w:val="28"/>
          <w:szCs w:val="28"/>
        </w:rPr>
      </w:pPr>
      <w:r w:rsidRPr="00354D95">
        <w:rPr>
          <w:b/>
          <w:caps/>
          <w:sz w:val="28"/>
          <w:szCs w:val="28"/>
        </w:rPr>
        <w:lastRenderedPageBreak/>
        <w:t>recover deleted datasets</w:t>
      </w:r>
    </w:p>
    <w:p w:rsidR="00354D95" w:rsidRDefault="00354D95" w:rsidP="00A72F82">
      <w:pPr>
        <w:pStyle w:val="NoSpacing"/>
        <w:rPr>
          <w:rStyle w:val="Hyperlink"/>
        </w:rPr>
      </w:pPr>
    </w:p>
    <w:p w:rsidR="00354D95" w:rsidRDefault="002F7C4D" w:rsidP="00A72F82">
      <w:pPr>
        <w:pStyle w:val="NoSpacing"/>
        <w:rPr>
          <w:rStyle w:val="Hyperlink"/>
        </w:rPr>
      </w:pPr>
      <w:hyperlink r:id="rId78" w:history="1">
        <w:r w:rsidR="00B50418" w:rsidRPr="00357565">
          <w:rPr>
            <w:rStyle w:val="Hyperlink"/>
          </w:rPr>
          <w:t>http://www.mainframe-tricks-and-tips.in/2011/12/recover-deleted-datasets.html</w:t>
        </w:r>
      </w:hyperlink>
    </w:p>
    <w:p w:rsidR="00B50418" w:rsidRPr="00B50418" w:rsidRDefault="00B50418" w:rsidP="00A72F82">
      <w:pPr>
        <w:pStyle w:val="NoSpacing"/>
        <w:rPr>
          <w:rStyle w:val="Hyperlink"/>
          <w:caps/>
        </w:rPr>
      </w:pPr>
      <w:r w:rsidRPr="00B50418">
        <w:rPr>
          <w:b/>
          <w:sz w:val="28"/>
          <w:szCs w:val="28"/>
        </w:rPr>
        <w:t>JCl Code snippets</w:t>
      </w:r>
    </w:p>
    <w:p w:rsidR="00B50418" w:rsidRDefault="002F7C4D" w:rsidP="00A72F82">
      <w:pPr>
        <w:pStyle w:val="NoSpacing"/>
        <w:rPr>
          <w:rStyle w:val="Hyperlink"/>
        </w:rPr>
      </w:pPr>
      <w:hyperlink r:id="rId79" w:history="1">
        <w:r w:rsidR="001E782F" w:rsidRPr="00833FDB">
          <w:rPr>
            <w:rStyle w:val="Hyperlink"/>
          </w:rPr>
          <w:t>http://docweb.cns.ufl.edu/docs/d0071/ar09.html</w:t>
        </w:r>
      </w:hyperlink>
    </w:p>
    <w:p w:rsidR="00532B25" w:rsidRDefault="002F7C4D" w:rsidP="00A72F82">
      <w:pPr>
        <w:pStyle w:val="NoSpacing"/>
        <w:rPr>
          <w:rStyle w:val="Hyperlink"/>
        </w:rPr>
      </w:pPr>
      <w:hyperlink r:id="rId80" w:history="1">
        <w:r w:rsidR="00532B25" w:rsidRPr="005745B5">
          <w:rPr>
            <w:rStyle w:val="Hyperlink"/>
          </w:rPr>
          <w:t>https://heirloomcomputing.zendesk.com/entries/21640412-JCL-Examples</w:t>
        </w:r>
      </w:hyperlink>
    </w:p>
    <w:p w:rsidR="00532B25" w:rsidRPr="00833FDB" w:rsidRDefault="00532B25" w:rsidP="00A72F82">
      <w:pPr>
        <w:pStyle w:val="NoSpacing"/>
        <w:rPr>
          <w:rStyle w:val="Hyperlink"/>
        </w:rPr>
      </w:pPr>
    </w:p>
    <w:p w:rsidR="001E782F" w:rsidRDefault="001E782F" w:rsidP="00A72F82">
      <w:pPr>
        <w:pStyle w:val="NoSpacing"/>
        <w:rPr>
          <w:rStyle w:val="Hyperlink"/>
          <w:b/>
        </w:rPr>
      </w:pPr>
    </w:p>
    <w:p w:rsidR="001E782F" w:rsidRDefault="001E782F" w:rsidP="00A72F82">
      <w:pPr>
        <w:pStyle w:val="NoSpacing"/>
        <w:rPr>
          <w:b/>
          <w:caps/>
          <w:sz w:val="28"/>
          <w:szCs w:val="28"/>
        </w:rPr>
      </w:pPr>
      <w:r w:rsidRPr="001E782F">
        <w:rPr>
          <w:b/>
          <w:caps/>
          <w:sz w:val="28"/>
          <w:szCs w:val="28"/>
        </w:rPr>
        <w:t>CICs</w:t>
      </w:r>
    </w:p>
    <w:p w:rsidR="001E782F" w:rsidRPr="001E782F" w:rsidRDefault="001E782F" w:rsidP="00A72F82">
      <w:pPr>
        <w:pStyle w:val="NoSpacing"/>
        <w:rPr>
          <w:rStyle w:val="Hyperlink"/>
          <w:b/>
          <w:caps/>
        </w:rPr>
      </w:pPr>
    </w:p>
    <w:p w:rsidR="001E782F" w:rsidRPr="00833FDB" w:rsidRDefault="002F7C4D" w:rsidP="00A72F82">
      <w:pPr>
        <w:pStyle w:val="NoSpacing"/>
        <w:rPr>
          <w:rStyle w:val="Hyperlink"/>
        </w:rPr>
      </w:pPr>
      <w:hyperlink r:id="rId81" w:anchor="!topic/bit.listserv.vse-l/7guYJQsLGTA" w:history="1">
        <w:r w:rsidR="006124D3" w:rsidRPr="00833FDB">
          <w:rPr>
            <w:rStyle w:val="Hyperlink"/>
          </w:rPr>
          <w:t>https://groups.google.com/forum/#!topic/bit.listserv.vse-l/7guYJQsLGTA</w:t>
        </w:r>
      </w:hyperlink>
    </w:p>
    <w:p w:rsidR="006124D3" w:rsidRPr="00833FDB" w:rsidRDefault="002F7C4D" w:rsidP="00A72F82">
      <w:pPr>
        <w:pStyle w:val="NoSpacing"/>
        <w:rPr>
          <w:rStyle w:val="Hyperlink"/>
        </w:rPr>
      </w:pPr>
      <w:hyperlink r:id="rId82" w:history="1">
        <w:r w:rsidR="00AB7495" w:rsidRPr="00833FDB">
          <w:rPr>
            <w:rStyle w:val="Hyperlink"/>
          </w:rPr>
          <w:t>http://ibmmainframes.com/post-39690.html</w:t>
        </w:r>
      </w:hyperlink>
    </w:p>
    <w:p w:rsidR="00AB7495" w:rsidRDefault="002F7C4D" w:rsidP="00A72F82">
      <w:pPr>
        <w:pStyle w:val="NoSpacing"/>
        <w:rPr>
          <w:rStyle w:val="Hyperlink"/>
        </w:rPr>
      </w:pPr>
      <w:hyperlink r:id="rId83" w:history="1">
        <w:r w:rsidR="003A7C62" w:rsidRPr="005745B5">
          <w:rPr>
            <w:rStyle w:val="Hyperlink"/>
          </w:rPr>
          <w:t>http://ibmmainframes.com/about1170.html</w:t>
        </w:r>
      </w:hyperlink>
    </w:p>
    <w:p w:rsidR="003A7C62" w:rsidRDefault="002F7C4D" w:rsidP="00A72F82">
      <w:pPr>
        <w:pStyle w:val="NoSpacing"/>
        <w:rPr>
          <w:rStyle w:val="Hyperlink"/>
        </w:rPr>
      </w:pPr>
      <w:hyperlink r:id="rId84" w:history="1">
        <w:r w:rsidR="004A7567" w:rsidRPr="005745B5">
          <w:rPr>
            <w:rStyle w:val="Hyperlink"/>
          </w:rPr>
          <w:t>http://pic.dhe.ibm.com/infocenter/cicsts/v4r1/index.jsp?topic=%2Fcom.ibm.cics.ts.doc%2Fdfha7%2Ftransactions%2Fcemt%2Fdfha74n.html</w:t>
        </w:r>
      </w:hyperlink>
    </w:p>
    <w:p w:rsidR="004A7567" w:rsidRPr="00833FDB" w:rsidRDefault="004A7567" w:rsidP="00A72F82">
      <w:pPr>
        <w:pStyle w:val="NoSpacing"/>
        <w:rPr>
          <w:rStyle w:val="Hyperlink"/>
        </w:rPr>
      </w:pPr>
      <w:r w:rsidRPr="004A7567">
        <w:rPr>
          <w:rStyle w:val="Hyperlink"/>
        </w:rPr>
        <w:t>http://publib.boulder.ibm.com/infocenter/cicsts/v3r2/index.jsp?topic=%2Fcom.ibm.cics.ts.doc%2Fdfht2%2Ftopics%2Fdfht2c00220.html</w:t>
      </w:r>
    </w:p>
    <w:p w:rsidR="006124D3" w:rsidRDefault="006124D3" w:rsidP="00A72F82">
      <w:pPr>
        <w:pStyle w:val="NoSpacing"/>
        <w:rPr>
          <w:rStyle w:val="Hyperlink"/>
          <w:b/>
        </w:rPr>
      </w:pPr>
    </w:p>
    <w:p w:rsidR="006124D3" w:rsidRPr="006124D3" w:rsidRDefault="006124D3" w:rsidP="00A72F82">
      <w:pPr>
        <w:pStyle w:val="NoSpacing"/>
        <w:rPr>
          <w:rStyle w:val="Hyperlink"/>
          <w:b/>
        </w:rPr>
      </w:pPr>
      <w:r w:rsidRPr="006124D3">
        <w:rPr>
          <w:b/>
          <w:caps/>
          <w:sz w:val="28"/>
          <w:szCs w:val="28"/>
        </w:rPr>
        <w:t>Waiter</w:t>
      </w:r>
    </w:p>
    <w:p w:rsidR="006124D3" w:rsidRDefault="006124D3" w:rsidP="00A72F82">
      <w:pPr>
        <w:pStyle w:val="NoSpacing"/>
        <w:rPr>
          <w:rStyle w:val="Hyperlink"/>
          <w:b/>
        </w:rPr>
      </w:pPr>
    </w:p>
    <w:p w:rsidR="006124D3" w:rsidRPr="00B06F0F" w:rsidRDefault="002F7C4D" w:rsidP="00A72F82">
      <w:pPr>
        <w:pStyle w:val="NoSpacing"/>
        <w:rPr>
          <w:rStyle w:val="Hyperlink"/>
        </w:rPr>
      </w:pPr>
      <w:hyperlink r:id="rId85" w:history="1">
        <w:r w:rsidR="00705896" w:rsidRPr="00B06F0F">
          <w:rPr>
            <w:rStyle w:val="Hyperlink"/>
          </w:rPr>
          <w:t>http://bit.listserv.vse-l.narkive.com/o5NE3euY/jcl-job-sleep-or-wait</w:t>
        </w:r>
      </w:hyperlink>
    </w:p>
    <w:p w:rsidR="00705896" w:rsidRPr="00B06F0F" w:rsidRDefault="002F7C4D" w:rsidP="00A72F82">
      <w:pPr>
        <w:pStyle w:val="NoSpacing"/>
        <w:rPr>
          <w:rStyle w:val="Hyperlink"/>
        </w:rPr>
      </w:pPr>
      <w:hyperlink r:id="rId86" w:history="1">
        <w:r w:rsidR="00B06F0F" w:rsidRPr="00B06F0F">
          <w:rPr>
            <w:rStyle w:val="Hyperlink"/>
          </w:rPr>
          <w:t>http://www.mvsforums.com/helpboards/viewtopic.php?p=28509</w:t>
        </w:r>
      </w:hyperlink>
    </w:p>
    <w:p w:rsidR="00B06F0F" w:rsidRDefault="002F7C4D" w:rsidP="00A72F82">
      <w:pPr>
        <w:pStyle w:val="NoSpacing"/>
        <w:rPr>
          <w:rStyle w:val="Hyperlink"/>
        </w:rPr>
      </w:pPr>
      <w:hyperlink r:id="rId87" w:history="1">
        <w:r w:rsidR="00B06F0F" w:rsidRPr="005745B5">
          <w:rPr>
            <w:rStyle w:val="Hyperlink"/>
          </w:rPr>
          <w:t>http://www.mvsforums.com/helpboards/viewtopic.php?t=2008&amp;highlight=delay</w:t>
        </w:r>
      </w:hyperlink>
    </w:p>
    <w:p w:rsidR="00B06F0F" w:rsidRPr="00B06F0F" w:rsidRDefault="00B06F0F" w:rsidP="00A72F82">
      <w:pPr>
        <w:pStyle w:val="NoSpacing"/>
        <w:rPr>
          <w:rStyle w:val="Hyperlink"/>
        </w:rPr>
      </w:pPr>
    </w:p>
    <w:sectPr w:rsidR="00B06F0F" w:rsidRPr="00B06F0F" w:rsidSect="00767E2C">
      <w:foot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A89" w:rsidRDefault="00F10A89" w:rsidP="008154F1">
      <w:pPr>
        <w:spacing w:after="0" w:line="240" w:lineRule="auto"/>
      </w:pPr>
      <w:r>
        <w:separator/>
      </w:r>
    </w:p>
  </w:endnote>
  <w:endnote w:type="continuationSeparator" w:id="1">
    <w:p w:rsidR="00F10A89" w:rsidRDefault="00F10A89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B" w:rsidRDefault="00A3205B">
    <w:pPr>
      <w:pStyle w:val="Footer"/>
      <w:rPr>
        <w:rFonts w:ascii="Arial" w:hAnsi="Arial" w:cs="Arial"/>
        <w:b/>
        <w:sz w:val="20"/>
      </w:rPr>
    </w:pPr>
  </w:p>
  <w:p w:rsidR="00A3205B" w:rsidRPr="008154F1" w:rsidRDefault="00A3205B" w:rsidP="008154F1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assification: 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A89" w:rsidRDefault="00F10A89" w:rsidP="008154F1">
      <w:pPr>
        <w:spacing w:after="0" w:line="240" w:lineRule="auto"/>
      </w:pPr>
      <w:r>
        <w:separator/>
      </w:r>
    </w:p>
  </w:footnote>
  <w:footnote w:type="continuationSeparator" w:id="1">
    <w:p w:rsidR="00F10A89" w:rsidRDefault="00F10A89" w:rsidP="0081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AD"/>
    <w:rsid w:val="00020B10"/>
    <w:rsid w:val="00053505"/>
    <w:rsid w:val="00061D74"/>
    <w:rsid w:val="0006631F"/>
    <w:rsid w:val="000B4873"/>
    <w:rsid w:val="000C55C1"/>
    <w:rsid w:val="000C6A29"/>
    <w:rsid w:val="000D2A8A"/>
    <w:rsid w:val="000D49E4"/>
    <w:rsid w:val="000E1FD0"/>
    <w:rsid w:val="000E59A3"/>
    <w:rsid w:val="000F00A2"/>
    <w:rsid w:val="000F20D4"/>
    <w:rsid w:val="000F5EE1"/>
    <w:rsid w:val="001021BA"/>
    <w:rsid w:val="00104A83"/>
    <w:rsid w:val="00110C8D"/>
    <w:rsid w:val="00111ED1"/>
    <w:rsid w:val="0012455E"/>
    <w:rsid w:val="00125A72"/>
    <w:rsid w:val="00135109"/>
    <w:rsid w:val="00135F0E"/>
    <w:rsid w:val="00153FAD"/>
    <w:rsid w:val="00167DC4"/>
    <w:rsid w:val="00176116"/>
    <w:rsid w:val="0018367F"/>
    <w:rsid w:val="001849DA"/>
    <w:rsid w:val="00196EEA"/>
    <w:rsid w:val="001A6F72"/>
    <w:rsid w:val="001B5261"/>
    <w:rsid w:val="001C489C"/>
    <w:rsid w:val="001D73E1"/>
    <w:rsid w:val="001E5391"/>
    <w:rsid w:val="001E782F"/>
    <w:rsid w:val="001F4504"/>
    <w:rsid w:val="0020608C"/>
    <w:rsid w:val="00214AFB"/>
    <w:rsid w:val="00215880"/>
    <w:rsid w:val="00230A38"/>
    <w:rsid w:val="002435AA"/>
    <w:rsid w:val="00283E28"/>
    <w:rsid w:val="00293768"/>
    <w:rsid w:val="00294BE2"/>
    <w:rsid w:val="002A0F00"/>
    <w:rsid w:val="002B342D"/>
    <w:rsid w:val="002E53F5"/>
    <w:rsid w:val="002E74A2"/>
    <w:rsid w:val="002F6033"/>
    <w:rsid w:val="002F7C4D"/>
    <w:rsid w:val="003141E3"/>
    <w:rsid w:val="00315E99"/>
    <w:rsid w:val="00321C22"/>
    <w:rsid w:val="00326C2A"/>
    <w:rsid w:val="00327C7B"/>
    <w:rsid w:val="00344836"/>
    <w:rsid w:val="00354D95"/>
    <w:rsid w:val="00354E1B"/>
    <w:rsid w:val="00371E32"/>
    <w:rsid w:val="00383E08"/>
    <w:rsid w:val="003845FE"/>
    <w:rsid w:val="00386F2A"/>
    <w:rsid w:val="00391CE6"/>
    <w:rsid w:val="003943A4"/>
    <w:rsid w:val="003A7C62"/>
    <w:rsid w:val="003B25AA"/>
    <w:rsid w:val="003B516C"/>
    <w:rsid w:val="003B65FD"/>
    <w:rsid w:val="003C5830"/>
    <w:rsid w:val="003D1A6D"/>
    <w:rsid w:val="003D2FE9"/>
    <w:rsid w:val="003D5C70"/>
    <w:rsid w:val="003E23A2"/>
    <w:rsid w:val="003E44A7"/>
    <w:rsid w:val="003E5449"/>
    <w:rsid w:val="00405F8A"/>
    <w:rsid w:val="00407149"/>
    <w:rsid w:val="0042341F"/>
    <w:rsid w:val="0043371E"/>
    <w:rsid w:val="00477C74"/>
    <w:rsid w:val="00493D51"/>
    <w:rsid w:val="0049773D"/>
    <w:rsid w:val="004A61BD"/>
    <w:rsid w:val="004A67F2"/>
    <w:rsid w:val="004A7567"/>
    <w:rsid w:val="004C1B20"/>
    <w:rsid w:val="004C41B7"/>
    <w:rsid w:val="004D634F"/>
    <w:rsid w:val="004D7251"/>
    <w:rsid w:val="004E404E"/>
    <w:rsid w:val="0051519D"/>
    <w:rsid w:val="00525D42"/>
    <w:rsid w:val="00532B25"/>
    <w:rsid w:val="00536A78"/>
    <w:rsid w:val="005447C0"/>
    <w:rsid w:val="0054719D"/>
    <w:rsid w:val="00555512"/>
    <w:rsid w:val="005863A5"/>
    <w:rsid w:val="005A11D4"/>
    <w:rsid w:val="005A3AC4"/>
    <w:rsid w:val="005B4E2B"/>
    <w:rsid w:val="005E267B"/>
    <w:rsid w:val="005F50D2"/>
    <w:rsid w:val="005F5BFE"/>
    <w:rsid w:val="006124D3"/>
    <w:rsid w:val="00617EC1"/>
    <w:rsid w:val="00621489"/>
    <w:rsid w:val="0062560D"/>
    <w:rsid w:val="0063375E"/>
    <w:rsid w:val="00641E4D"/>
    <w:rsid w:val="0064296B"/>
    <w:rsid w:val="00643FFF"/>
    <w:rsid w:val="00650DDE"/>
    <w:rsid w:val="00650FA2"/>
    <w:rsid w:val="0065703A"/>
    <w:rsid w:val="00657330"/>
    <w:rsid w:val="0066467F"/>
    <w:rsid w:val="00667152"/>
    <w:rsid w:val="00673CF6"/>
    <w:rsid w:val="0069458C"/>
    <w:rsid w:val="006A5175"/>
    <w:rsid w:val="006C19EB"/>
    <w:rsid w:val="006C5A23"/>
    <w:rsid w:val="006E5282"/>
    <w:rsid w:val="007028D0"/>
    <w:rsid w:val="00705896"/>
    <w:rsid w:val="00715C3F"/>
    <w:rsid w:val="0071737A"/>
    <w:rsid w:val="00717D42"/>
    <w:rsid w:val="0072390B"/>
    <w:rsid w:val="007268DC"/>
    <w:rsid w:val="00734FFA"/>
    <w:rsid w:val="00743C92"/>
    <w:rsid w:val="007505A2"/>
    <w:rsid w:val="00760803"/>
    <w:rsid w:val="007613A2"/>
    <w:rsid w:val="00767E2C"/>
    <w:rsid w:val="007937FF"/>
    <w:rsid w:val="00797FDC"/>
    <w:rsid w:val="007A07C2"/>
    <w:rsid w:val="007A4F9E"/>
    <w:rsid w:val="007B2608"/>
    <w:rsid w:val="007B5375"/>
    <w:rsid w:val="007C4B2D"/>
    <w:rsid w:val="007C4BB4"/>
    <w:rsid w:val="007E05A3"/>
    <w:rsid w:val="007E38F6"/>
    <w:rsid w:val="007E4536"/>
    <w:rsid w:val="008139BD"/>
    <w:rsid w:val="008154F1"/>
    <w:rsid w:val="00821702"/>
    <w:rsid w:val="00830A0F"/>
    <w:rsid w:val="00833FDB"/>
    <w:rsid w:val="00836E67"/>
    <w:rsid w:val="00845DCD"/>
    <w:rsid w:val="0087249E"/>
    <w:rsid w:val="00891599"/>
    <w:rsid w:val="0089298F"/>
    <w:rsid w:val="008929F9"/>
    <w:rsid w:val="008A710B"/>
    <w:rsid w:val="008B0CA6"/>
    <w:rsid w:val="008C34E3"/>
    <w:rsid w:val="008E2B4A"/>
    <w:rsid w:val="008F071E"/>
    <w:rsid w:val="008F3955"/>
    <w:rsid w:val="0095361B"/>
    <w:rsid w:val="00955B8B"/>
    <w:rsid w:val="0095667B"/>
    <w:rsid w:val="0097209A"/>
    <w:rsid w:val="00972854"/>
    <w:rsid w:val="00974F0B"/>
    <w:rsid w:val="009C732D"/>
    <w:rsid w:val="00A13EDD"/>
    <w:rsid w:val="00A202C3"/>
    <w:rsid w:val="00A20834"/>
    <w:rsid w:val="00A253F2"/>
    <w:rsid w:val="00A315D5"/>
    <w:rsid w:val="00A316DE"/>
    <w:rsid w:val="00A3205B"/>
    <w:rsid w:val="00A323E7"/>
    <w:rsid w:val="00A3361D"/>
    <w:rsid w:val="00A4630E"/>
    <w:rsid w:val="00A50EAC"/>
    <w:rsid w:val="00A64A1D"/>
    <w:rsid w:val="00A72F82"/>
    <w:rsid w:val="00A83FCE"/>
    <w:rsid w:val="00A930A3"/>
    <w:rsid w:val="00A94470"/>
    <w:rsid w:val="00AA764F"/>
    <w:rsid w:val="00AB0D9C"/>
    <w:rsid w:val="00AB7495"/>
    <w:rsid w:val="00AC0A22"/>
    <w:rsid w:val="00AC274E"/>
    <w:rsid w:val="00AD69C2"/>
    <w:rsid w:val="00AE0F64"/>
    <w:rsid w:val="00AE2D96"/>
    <w:rsid w:val="00AE5A22"/>
    <w:rsid w:val="00B06F0F"/>
    <w:rsid w:val="00B267A9"/>
    <w:rsid w:val="00B27A19"/>
    <w:rsid w:val="00B3070E"/>
    <w:rsid w:val="00B41823"/>
    <w:rsid w:val="00B45BB0"/>
    <w:rsid w:val="00B50418"/>
    <w:rsid w:val="00B63E54"/>
    <w:rsid w:val="00B76699"/>
    <w:rsid w:val="00B8061E"/>
    <w:rsid w:val="00BB6E1A"/>
    <w:rsid w:val="00BC1C25"/>
    <w:rsid w:val="00BD66B1"/>
    <w:rsid w:val="00BF5227"/>
    <w:rsid w:val="00C24AB2"/>
    <w:rsid w:val="00C3569C"/>
    <w:rsid w:val="00C53C6A"/>
    <w:rsid w:val="00C62B2E"/>
    <w:rsid w:val="00C84259"/>
    <w:rsid w:val="00C92F55"/>
    <w:rsid w:val="00CA29A6"/>
    <w:rsid w:val="00CC2DD1"/>
    <w:rsid w:val="00CC2EC0"/>
    <w:rsid w:val="00CC6921"/>
    <w:rsid w:val="00CD74F1"/>
    <w:rsid w:val="00CE2621"/>
    <w:rsid w:val="00CE5DB0"/>
    <w:rsid w:val="00CF1057"/>
    <w:rsid w:val="00D1654A"/>
    <w:rsid w:val="00D22ED8"/>
    <w:rsid w:val="00D24EEE"/>
    <w:rsid w:val="00D26FFD"/>
    <w:rsid w:val="00D27DB8"/>
    <w:rsid w:val="00D61F3C"/>
    <w:rsid w:val="00D659B4"/>
    <w:rsid w:val="00D814A7"/>
    <w:rsid w:val="00D82FB1"/>
    <w:rsid w:val="00DB6612"/>
    <w:rsid w:val="00DC646F"/>
    <w:rsid w:val="00DD1650"/>
    <w:rsid w:val="00E06D8D"/>
    <w:rsid w:val="00E35594"/>
    <w:rsid w:val="00E37122"/>
    <w:rsid w:val="00E41C4E"/>
    <w:rsid w:val="00E50190"/>
    <w:rsid w:val="00E6561D"/>
    <w:rsid w:val="00E821DA"/>
    <w:rsid w:val="00E83353"/>
    <w:rsid w:val="00E9584D"/>
    <w:rsid w:val="00E95DFD"/>
    <w:rsid w:val="00EA5C64"/>
    <w:rsid w:val="00EB3E92"/>
    <w:rsid w:val="00EC5A03"/>
    <w:rsid w:val="00EC5EFC"/>
    <w:rsid w:val="00ED0A83"/>
    <w:rsid w:val="00ED19B4"/>
    <w:rsid w:val="00F00A37"/>
    <w:rsid w:val="00F10A89"/>
    <w:rsid w:val="00F477EA"/>
    <w:rsid w:val="00F51971"/>
    <w:rsid w:val="00F526A9"/>
    <w:rsid w:val="00F7189F"/>
    <w:rsid w:val="00F81F3D"/>
    <w:rsid w:val="00FA07AE"/>
    <w:rsid w:val="00FA3A8C"/>
    <w:rsid w:val="00FB0D62"/>
    <w:rsid w:val="00FB0F71"/>
    <w:rsid w:val="00FC2C47"/>
    <w:rsid w:val="00FC313C"/>
    <w:rsid w:val="00FE3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2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locked/>
    <w:rsid w:val="008154F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8154F1"/>
    <w:rPr>
      <w:rFonts w:cs="Times New Roman"/>
    </w:rPr>
  </w:style>
  <w:style w:type="character" w:styleId="Hyperlink">
    <w:name w:val="Hyperlink"/>
    <w:uiPriority w:val="99"/>
    <w:rsid w:val="006C5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B516C"/>
    <w:rPr>
      <w:sz w:val="22"/>
      <w:szCs w:val="22"/>
      <w:lang w:val="en-US" w:eastAsia="en-US"/>
    </w:rPr>
  </w:style>
  <w:style w:type="character" w:styleId="FollowedHyperlink">
    <w:name w:val="FollowedHyperlink"/>
    <w:uiPriority w:val="99"/>
    <w:semiHidden/>
    <w:unhideWhenUsed/>
    <w:rsid w:val="00326C2A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inframe-wiki.blogspot.in/2011/07/jcl-error-codes-and-abends.html" TargetMode="External"/><Relationship Id="rId18" Type="http://schemas.openxmlformats.org/officeDocument/2006/relationships/hyperlink" Target="http://www.mainframe-tricks-and-tips.in/2011/12/jcl-how-to-fix-b37-abend.html" TargetMode="External"/><Relationship Id="rId26" Type="http://schemas.openxmlformats.org/officeDocument/2006/relationships/hyperlink" Target="http://www.simotime.com/jclone01.htm" TargetMode="External"/><Relationship Id="rId39" Type="http://schemas.openxmlformats.org/officeDocument/2006/relationships/hyperlink" Target="https://sites.google.com/site/cobolmaterial/sort-utility-tutorial" TargetMode="External"/><Relationship Id="rId21" Type="http://schemas.openxmlformats.org/officeDocument/2006/relationships/hyperlink" Target="http://www.tachyonsoft.com/tos10.htm" TargetMode="External"/><Relationship Id="rId34" Type="http://schemas.openxmlformats.org/officeDocument/2006/relationships/hyperlink" Target="http://mainframeopenbook.com/Content/JCL/Tutorial.html" TargetMode="External"/><Relationship Id="rId42" Type="http://schemas.openxmlformats.org/officeDocument/2006/relationships/hyperlink" Target="http://www.gatorspit.com/tips/jcl-sort-omit.html" TargetMode="External"/><Relationship Id="rId47" Type="http://schemas.openxmlformats.org/officeDocument/2006/relationships/hyperlink" Target="http://publib.boulder.ibm.com/infocenter/zos/v1r12/index.jsp?topic=%2Fcom.ibm.zos.r12.iceg200%2Fice1cg5023.htm" TargetMode="External"/><Relationship Id="rId50" Type="http://schemas.openxmlformats.org/officeDocument/2006/relationships/hyperlink" Target="http://mainframewizard.com/content/sort-tips-and-tricks-and-examples" TargetMode="External"/><Relationship Id="rId55" Type="http://schemas.openxmlformats.org/officeDocument/2006/relationships/hyperlink" Target="http://ibmmainframes.com/about35468.html" TargetMode="External"/><Relationship Id="rId63" Type="http://schemas.openxmlformats.org/officeDocument/2006/relationships/hyperlink" Target="http://documentation.softwareag.com/natural/nop531/ug/dynamic_0240.htm" TargetMode="External"/><Relationship Id="rId68" Type="http://schemas.openxmlformats.org/officeDocument/2006/relationships/hyperlink" Target="http://www.mainframegurukul.com/ibmmainframeforums/Count-number-of-duplicate-records-post6021.html" TargetMode="External"/><Relationship Id="rId76" Type="http://schemas.openxmlformats.org/officeDocument/2006/relationships/hyperlink" Target="http://mainframesvilla.blogspot.in/2012/01/backup-and-restore-from-dasd-mainframe.html" TargetMode="External"/><Relationship Id="rId84" Type="http://schemas.openxmlformats.org/officeDocument/2006/relationships/hyperlink" Target="http://pic.dhe.ibm.com/infocenter/cicsts/v4r1/index.jsp?topic=%2Fcom.ibm.cics.ts.doc%2Fdfha7%2Ftransactions%2Fcemt%2Fdfha74n.html" TargetMode="External"/><Relationship Id="rId89" Type="http://schemas.openxmlformats.org/officeDocument/2006/relationships/fontTable" Target="fontTable.xml"/><Relationship Id="rId7" Type="http://schemas.openxmlformats.org/officeDocument/2006/relationships/hyperlink" Target="http://www.allinterview.com/showanswers/110167.html" TargetMode="External"/><Relationship Id="rId71" Type="http://schemas.openxmlformats.org/officeDocument/2006/relationships/hyperlink" Target="http://www.allinterview.com/showanswers/36961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mainframematerials.blogspot.in/2007/09/abends.html" TargetMode="External"/><Relationship Id="rId29" Type="http://schemas.openxmlformats.org/officeDocument/2006/relationships/hyperlink" Target="http://www.mvsforums.com/helpboards/viewtopic.php?printertopic=1&amp;t=12055&amp;start=0&amp;postdays=0&amp;postorder=asc&amp;vote=viewresult&amp;sid=7263f12f1776e1947f7338e3302a102e" TargetMode="External"/><Relationship Id="rId11" Type="http://schemas.openxmlformats.org/officeDocument/2006/relationships/hyperlink" Target="http://ibmmainframes.com/about38230.html" TargetMode="External"/><Relationship Id="rId24" Type="http://schemas.openxmlformats.org/officeDocument/2006/relationships/hyperlink" Target="http://en.wikipedia.org/wiki/IBM_System/360_architecture" TargetMode="External"/><Relationship Id="rId32" Type="http://schemas.openxmlformats.org/officeDocument/2006/relationships/hyperlink" Target="http://www.umsl.edu/~pratte/ba209/lectures/jcl.htm" TargetMode="External"/><Relationship Id="rId37" Type="http://schemas.openxmlformats.org/officeDocument/2006/relationships/hyperlink" Target="http://www.simotime.com/jclscn01.htm" TargetMode="External"/><Relationship Id="rId40" Type="http://schemas.openxmlformats.org/officeDocument/2006/relationships/hyperlink" Target="http://www.mvsforums.com/helpboards/viewtopic.php?p=57706" TargetMode="External"/><Relationship Id="rId45" Type="http://schemas.openxmlformats.org/officeDocument/2006/relationships/hyperlink" Target="http://www.mainframegurukul.com/srcsinc/drona/programming/languages/jcl/jcl.sort.html" TargetMode="External"/><Relationship Id="rId53" Type="http://schemas.openxmlformats.org/officeDocument/2006/relationships/hyperlink" Target="http://en.wikipedia.org/wiki/IBM_mainframe_utility_programs" TargetMode="External"/><Relationship Id="rId58" Type="http://schemas.openxmlformats.org/officeDocument/2006/relationships/hyperlink" Target="http://www.mainframegurukul.com/ibmmainframeforums/Frequently-used-commands-in-FileAid-post3669.html" TargetMode="External"/><Relationship Id="rId66" Type="http://schemas.openxmlformats.org/officeDocument/2006/relationships/hyperlink" Target="http://www.mainframe-tricks-and-tips.in/2011/12/utilities-transfer-dataset-from-one.html" TargetMode="External"/><Relationship Id="rId74" Type="http://schemas.openxmlformats.org/officeDocument/2006/relationships/hyperlink" Target="http://www.ibmmainframeguru.com/ibmmainframeforums/viewtopic.php?p=9656&amp;sid=ff111bf444bd9427750463a78f73240e" TargetMode="External"/><Relationship Id="rId79" Type="http://schemas.openxmlformats.org/officeDocument/2006/relationships/hyperlink" Target="http://docweb.cns.ufl.edu/docs/d0071/ar09.html" TargetMode="External"/><Relationship Id="rId87" Type="http://schemas.openxmlformats.org/officeDocument/2006/relationships/hyperlink" Target="http://www.mvsforums.com/helpboards/viewtopic.php?t=2008&amp;highlight=delay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://www.ibmmainframeguru.com/ibmmainframeforums/viewtopic.php?p=6049&amp;sid=d7babaefd6a32df8e10634b5b9870a93" TargetMode="External"/><Relationship Id="rId82" Type="http://schemas.openxmlformats.org/officeDocument/2006/relationships/hyperlink" Target="http://ibmmainframes.com/post-39690.html" TargetMode="External"/><Relationship Id="rId90" Type="http://schemas.openxmlformats.org/officeDocument/2006/relationships/theme" Target="theme/theme1.xml"/><Relationship Id="rId19" Type="http://schemas.openxmlformats.org/officeDocument/2006/relationships/hyperlink" Target="http://ibmmainframes.com/about4431.html" TargetMode="External"/><Relationship Id="rId14" Type="http://schemas.openxmlformats.org/officeDocument/2006/relationships/hyperlink" Target="http://www.mainframes360.com/2009/07/space-abends-sb37-d37-e37.html" TargetMode="External"/><Relationship Id="rId22" Type="http://schemas.openxmlformats.org/officeDocument/2006/relationships/hyperlink" Target="http://en.wikipedia.org/wiki/IBM_System/360_architecture" TargetMode="External"/><Relationship Id="rId27" Type="http://schemas.openxmlformats.org/officeDocument/2006/relationships/hyperlink" Target="http://www.mainframe-tricks-and-tips.in/2011/12/file-aid-insert-record-after-particular.html" TargetMode="External"/><Relationship Id="rId30" Type="http://schemas.openxmlformats.org/officeDocument/2006/relationships/hyperlink" Target="http://ibmmainframes.com/post-58675.html" TargetMode="External"/><Relationship Id="rId35" Type="http://schemas.openxmlformats.org/officeDocument/2006/relationships/hyperlink" Target="http://ibmmainframes.com/about51474.html" TargetMode="External"/><Relationship Id="rId43" Type="http://schemas.openxmlformats.org/officeDocument/2006/relationships/hyperlink" Target="http://www.mainframegurukul.com/ibmmainframeforums/viewtopic.php?t=1150" TargetMode="External"/><Relationship Id="rId48" Type="http://schemas.openxmlformats.org/officeDocument/2006/relationships/hyperlink" Target="http://www.mvsforums.com/helpboards/viewtopic.php?t=1980" TargetMode="External"/><Relationship Id="rId56" Type="http://schemas.openxmlformats.org/officeDocument/2006/relationships/hyperlink" Target="http://www.fdr.com/products/fdrarc/technical.cfm" TargetMode="External"/><Relationship Id="rId64" Type="http://schemas.openxmlformats.org/officeDocument/2006/relationships/hyperlink" Target="http://ibmmainframes.com/about5700.html" TargetMode="External"/><Relationship Id="rId69" Type="http://schemas.openxmlformats.org/officeDocument/2006/relationships/hyperlink" Target="http://ibmmainframes.com/viewtopic.php?t=124&amp;start=0" TargetMode="External"/><Relationship Id="rId77" Type="http://schemas.openxmlformats.org/officeDocument/2006/relationships/hyperlink" Target="http://www.mainframes360.com/2009/07/ibm-utilities-tutorial-02-iebcopy.html" TargetMode="External"/><Relationship Id="rId8" Type="http://schemas.openxmlformats.org/officeDocument/2006/relationships/hyperlink" Target="http://www.mainframes360.com/2009/06/jcl-tutorial-06-exec-statement-part-ii_28.html" TargetMode="External"/><Relationship Id="rId51" Type="http://schemas.openxmlformats.org/officeDocument/2006/relationships/hyperlink" Target="http://www.mainframegurukul.com/tutorials/database/db2_tutorials/IKJEFT01-utility.html" TargetMode="External"/><Relationship Id="rId72" Type="http://schemas.openxmlformats.org/officeDocument/2006/relationships/hyperlink" Target="http://www.mainframe-tricks-and-tips.in/2011/12/sort-to-eliminate-all-duplicates.html" TargetMode="External"/><Relationship Id="rId80" Type="http://schemas.openxmlformats.org/officeDocument/2006/relationships/hyperlink" Target="https://heirloomcomputing.zendesk.com/entries/21640412-JCL-Examples" TargetMode="External"/><Relationship Id="rId85" Type="http://schemas.openxmlformats.org/officeDocument/2006/relationships/hyperlink" Target="http://bit.listserv.vse-l.narkive.com/o5NE3euY/jcl-job-sleep-or-wait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ibmmainframe.cn/lesson-learn/hints-tips/" TargetMode="External"/><Relationship Id="rId17" Type="http://schemas.openxmlformats.org/officeDocument/2006/relationships/hyperlink" Target="http://creative.sulekha.com/jcl-abend-codes_292216_blog" TargetMode="External"/><Relationship Id="rId25" Type="http://schemas.openxmlformats.org/officeDocument/2006/relationships/hyperlink" Target="http://mainframeibm.blogspot.in/2009/04/job-card-parameters-jcl.html" TargetMode="External"/><Relationship Id="rId33" Type="http://schemas.openxmlformats.org/officeDocument/2006/relationships/hyperlink" Target="http://mainframetutorials.com/programming/programming.jcl.html" TargetMode="External"/><Relationship Id="rId38" Type="http://schemas.openxmlformats.org/officeDocument/2006/relationships/hyperlink" Target="http://endway.50webs.com/blog/2006/02/sort-merge.html" TargetMode="External"/><Relationship Id="rId46" Type="http://schemas.openxmlformats.org/officeDocument/2006/relationships/hyperlink" Target="http://legacymainframe.wordpress.com/2008/04/14/dfsort-tips-to-add-whole-number-with-fractional-number/" TargetMode="External"/><Relationship Id="rId59" Type="http://schemas.openxmlformats.org/officeDocument/2006/relationships/hyperlink" Target="http://www.mainframegurukul.com/ibmmainframeforums/Submit-a-JCL-thru-Cobol-sysout-INTRDR-post37.html" TargetMode="External"/><Relationship Id="rId67" Type="http://schemas.openxmlformats.org/officeDocument/2006/relationships/hyperlink" Target="http://mainframewizard.com/content/ndm-stats-batch" TargetMode="External"/><Relationship Id="rId20" Type="http://schemas.openxmlformats.org/officeDocument/2006/relationships/hyperlink" Target="http://publib.boulder.ibm.com/infocenter/zvm/v5r4/index.jsp?topic=/com.ibm.zos.r9.ceea900/cobes.htm" TargetMode="External"/><Relationship Id="rId41" Type="http://schemas.openxmlformats.org/officeDocument/2006/relationships/hyperlink" Target="http://www.mainframes360.com/2009/07/formatting-output-records-dfsort.html" TargetMode="External"/><Relationship Id="rId54" Type="http://schemas.openxmlformats.org/officeDocument/2006/relationships/hyperlink" Target="http://uits.arizona.edu/operations-center/ibm_admin_computer/utilities/fdr" TargetMode="External"/><Relationship Id="rId62" Type="http://schemas.openxmlformats.org/officeDocument/2006/relationships/hyperlink" Target="https://sites.google.com/site/indusitfactory/jcl-interview-questions" TargetMode="External"/><Relationship Id="rId70" Type="http://schemas.openxmlformats.org/officeDocument/2006/relationships/hyperlink" Target="http://ibmmainframeforum.com/viewtopic.php?f=28&amp;t=4011" TargetMode="External"/><Relationship Id="rId75" Type="http://schemas.openxmlformats.org/officeDocument/2006/relationships/hyperlink" Target="http://mainframesvilla.blogspot.in/2012/01/how-to-count-number-of-duplicate.html" TargetMode="External"/><Relationship Id="rId83" Type="http://schemas.openxmlformats.org/officeDocument/2006/relationships/hyperlink" Target="http://ibmmainframes.com/about1170.html" TargetMode="External"/><Relationship Id="rId88" Type="http://schemas.openxmlformats.org/officeDocument/2006/relationships/footer" Target="footer1.xml"/><Relationship Id="rId9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sites.google.com/site/indusitfactory/" TargetMode="External"/><Relationship Id="rId23" Type="http://schemas.openxmlformats.org/officeDocument/2006/relationships/hyperlink" Target="http://www.mainframetips.com/zos-abend-s0c7-data-exception-error-in-file-record/" TargetMode="External"/><Relationship Id="rId28" Type="http://schemas.openxmlformats.org/officeDocument/2006/relationships/hyperlink" Target="http://support.microfocus.com/documentation/books/mx20books/coutil.htm" TargetMode="External"/><Relationship Id="rId36" Type="http://schemas.openxmlformats.org/officeDocument/2006/relationships/hyperlink" Target="http://www.mainframegurukul.com/srcsinc/drona/programming/languages/jcl/jcl.sort.html" TargetMode="External"/><Relationship Id="rId49" Type="http://schemas.openxmlformats.org/officeDocument/2006/relationships/hyperlink" Target="ftp://ftp.software.ibm.com/storage/dfsort/mvs/sorttrck.pdf" TargetMode="External"/><Relationship Id="rId57" Type="http://schemas.openxmlformats.org/officeDocument/2006/relationships/hyperlink" Target="https://en.wikipedia.org/wiki/IBM_mainframe_utility_programs" TargetMode="External"/><Relationship Id="rId10" Type="http://schemas.openxmlformats.org/officeDocument/2006/relationships/hyperlink" Target="http://www.ibmmainframes.com/about18101.html" TargetMode="External"/><Relationship Id="rId31" Type="http://schemas.openxmlformats.org/officeDocument/2006/relationships/hyperlink" Target="http://www.oocities.org/venu_gopal_eee/jcl.html" TargetMode="External"/><Relationship Id="rId44" Type="http://schemas.openxmlformats.org/officeDocument/2006/relationships/hyperlink" Target="http://endway.50webs.com/blog/2006/02/sort-merge.html" TargetMode="External"/><Relationship Id="rId52" Type="http://schemas.openxmlformats.org/officeDocument/2006/relationships/hyperlink" Target="http://support.microfocus.com/documentation/books/mx20books/coutil.htm" TargetMode="External"/><Relationship Id="rId60" Type="http://schemas.openxmlformats.org/officeDocument/2006/relationships/hyperlink" Target="http://www.simotime.com/intrdr01.htm" TargetMode="External"/><Relationship Id="rId65" Type="http://schemas.openxmlformats.org/officeDocument/2006/relationships/hyperlink" Target="http://en.wikipedia.org/wiki/Connect:Direct" TargetMode="External"/><Relationship Id="rId73" Type="http://schemas.openxmlformats.org/officeDocument/2006/relationships/hyperlink" Target="http://www.mainframe-tricks-and-tips.in/2011/12/sort-writing-duplicate-records-into.html" TargetMode="External"/><Relationship Id="rId78" Type="http://schemas.openxmlformats.org/officeDocument/2006/relationships/hyperlink" Target="http://www.mainframe-tricks-and-tips.in/2011/12/recover-deleted-datasets.html" TargetMode="External"/><Relationship Id="rId81" Type="http://schemas.openxmlformats.org/officeDocument/2006/relationships/hyperlink" Target="https://groups.google.com/forum/" TargetMode="External"/><Relationship Id="rId86" Type="http://schemas.openxmlformats.org/officeDocument/2006/relationships/hyperlink" Target="http://www.mvsforums.com/helpboards/viewtopic.php?p=2850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bmmainframes.com/about345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F15D7-7EAA-4B89-8DF2-396DE28A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2130</Words>
  <Characters>1214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4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85471</dc:creator>
  <cp:keywords/>
  <dc:description/>
  <cp:lastModifiedBy>nami</cp:lastModifiedBy>
  <cp:revision>160</cp:revision>
  <dcterms:created xsi:type="dcterms:W3CDTF">2012-05-02T12:04:00Z</dcterms:created>
  <dcterms:modified xsi:type="dcterms:W3CDTF">2014-04-03T16:15:00Z</dcterms:modified>
</cp:coreProperties>
</file>